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36A6D4A1" wp14:editId="3938038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B51314">
      <w:pPr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6F1828" w:rsidP="00B51314">
      <w:pPr>
        <w:jc w:val="center"/>
        <w:rPr>
          <w:b/>
        </w:rPr>
      </w:pPr>
      <w:r w:rsidRPr="00DD2FD9">
        <w:rPr>
          <w:b/>
        </w:rPr>
        <w:t>Громовское сельское поселение</w:t>
      </w:r>
      <w:r w:rsidR="00B51314" w:rsidRPr="00DD2FD9">
        <w:rPr>
          <w:b/>
        </w:rPr>
        <w:t xml:space="preserve"> </w:t>
      </w:r>
      <w:r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Pr="00DD2FD9">
        <w:rPr>
          <w:b/>
        </w:rPr>
        <w:t>Ленинградской области</w:t>
      </w:r>
    </w:p>
    <w:p w:rsidR="006F1828" w:rsidRPr="00DD2FD9" w:rsidRDefault="006F1828" w:rsidP="00B40FF2">
      <w:pPr>
        <w:rPr>
          <w:b/>
        </w:rPr>
      </w:pPr>
    </w:p>
    <w:p w:rsidR="006F1828" w:rsidRPr="00DD2FD9" w:rsidRDefault="006F1828" w:rsidP="006F1828">
      <w:pPr>
        <w:jc w:val="center"/>
        <w:rPr>
          <w:b/>
        </w:rPr>
      </w:pPr>
      <w:proofErr w:type="gramStart"/>
      <w:r w:rsidRPr="00DD2FD9">
        <w:rPr>
          <w:b/>
        </w:rPr>
        <w:t>П</w:t>
      </w:r>
      <w:proofErr w:type="gramEnd"/>
      <w:r w:rsidRPr="00DD2FD9">
        <w:rPr>
          <w:b/>
        </w:rPr>
        <w:t xml:space="preserve"> О С Т А Н О В Л Е Н И Е</w:t>
      </w:r>
    </w:p>
    <w:p w:rsidR="006F1828" w:rsidRPr="00DD2FD9" w:rsidRDefault="006F1828" w:rsidP="006F1828">
      <w:pPr>
        <w:jc w:val="center"/>
        <w:rPr>
          <w:b/>
        </w:rPr>
      </w:pPr>
    </w:p>
    <w:p w:rsidR="006F1828" w:rsidRPr="00DD2FD9" w:rsidRDefault="006F1828" w:rsidP="006F1828">
      <w:pPr>
        <w:rPr>
          <w:b/>
        </w:rPr>
      </w:pPr>
    </w:p>
    <w:p w:rsidR="00B40FF2" w:rsidRPr="00DD2FD9" w:rsidRDefault="00B40FF2" w:rsidP="00B67E34">
      <w:r w:rsidRPr="00DD2FD9">
        <w:t>«</w:t>
      </w:r>
      <w:r w:rsidR="003C7A02">
        <w:t>---</w:t>
      </w:r>
      <w:r w:rsidRPr="00DD2FD9">
        <w:t xml:space="preserve">» </w:t>
      </w:r>
      <w:r w:rsidR="001F5748" w:rsidRPr="00DD2FD9">
        <w:t xml:space="preserve"> </w:t>
      </w:r>
      <w:r w:rsidR="003C7A02">
        <w:t>-------------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893C5F" w:rsidRPr="00DD2FD9">
        <w:t xml:space="preserve"> </w:t>
      </w:r>
      <w:r w:rsidR="006F1828" w:rsidRPr="00DD2FD9">
        <w:t xml:space="preserve"> № </w:t>
      </w:r>
      <w:r w:rsidR="003C7A02">
        <w:t>----</w:t>
      </w:r>
    </w:p>
    <w:p w:rsidR="006F1828" w:rsidRPr="00DD2FD9" w:rsidRDefault="000C320D" w:rsidP="00B67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B0544" wp14:editId="3735CB49">
                <wp:simplePos x="0" y="0"/>
                <wp:positionH relativeFrom="column">
                  <wp:posOffset>-3810</wp:posOffset>
                </wp:positionH>
                <wp:positionV relativeFrom="paragraph">
                  <wp:posOffset>163195</wp:posOffset>
                </wp:positionV>
                <wp:extent cx="2971800" cy="8667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EE7" w:rsidRDefault="00A62EE7" w:rsidP="000C320D">
                            <w:pPr>
                              <w:jc w:val="both"/>
                            </w:pPr>
                            <w:r>
                              <w:t xml:space="preserve">«Об утверждении </w:t>
                            </w:r>
                            <w:proofErr w:type="gramStart"/>
                            <w:r>
                              <w:t>муниципальной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:rsidR="00A62EE7" w:rsidRDefault="00A62EE7" w:rsidP="000C320D">
                            <w:pPr>
                              <w:jc w:val="both"/>
                            </w:pPr>
                            <w:r>
                              <w:t>программы «Благоустройство территории муниципального образования Громовское сельское поселение на 2022-2024гг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3pt;margin-top:12.85pt;width:23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" fillcolor="white [3201]" strokecolor="white [3212]" strokeweight=".5pt">
                <v:textbox>
                  <w:txbxContent>
                    <w:p w:rsidR="00A62EE7" w:rsidRDefault="00A62EE7" w:rsidP="000C320D">
                      <w:pPr>
                        <w:jc w:val="both"/>
                      </w:pPr>
                      <w:r>
                        <w:t xml:space="preserve">«Об утверждении </w:t>
                      </w:r>
                      <w:proofErr w:type="gramStart"/>
                      <w:r>
                        <w:t>муниципальной</w:t>
                      </w:r>
                      <w:proofErr w:type="gramEnd"/>
                      <w:r>
                        <w:t xml:space="preserve">  </w:t>
                      </w:r>
                    </w:p>
                    <w:p w:rsidR="00A62EE7" w:rsidRDefault="00A62EE7" w:rsidP="000C320D">
                      <w:pPr>
                        <w:jc w:val="both"/>
                      </w:pPr>
                      <w:r>
                        <w:t>программы «Благоустройство территории муниципального образования Громовское сельское поселение на 2022-2024гг.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0C3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38C9">
        <w:rPr>
          <w:rFonts w:ascii="Times New Roman" w:hAnsi="Times New Roman" w:cs="Times New Roman"/>
          <w:sz w:val="24"/>
          <w:szCs w:val="24"/>
        </w:rPr>
        <w:t xml:space="preserve"> руководствуясь Уставом,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DD2F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B40FF2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Default="000C320D" w:rsidP="009A444A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C320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C32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320D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C320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образования Громовское сельское поселение на 2022-2024гг.»</w:t>
      </w:r>
    </w:p>
    <w:p w:rsidR="001D2B55" w:rsidRDefault="00856617" w:rsidP="009A444A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>гг. предусматривать ассигнования на «Благоустройство территории муниципального образования Громовское сельское поселение на 2022-2024гг.»</w:t>
      </w:r>
    </w:p>
    <w:p w:rsidR="0029262A" w:rsidRPr="00DD2FD9" w:rsidRDefault="00587202" w:rsidP="009A444A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DD2FD9" w:rsidRDefault="001D2B55" w:rsidP="009A444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="006F1828" w:rsidRPr="00DD2F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9A444A">
      <w:pPr>
        <w:ind w:left="-284" w:firstLine="851"/>
        <w:jc w:val="both"/>
      </w:pPr>
      <w:r w:rsidRPr="00DD2FD9">
        <w:t xml:space="preserve">     </w:t>
      </w:r>
    </w:p>
    <w:p w:rsidR="00ED1803" w:rsidRPr="00DD2FD9" w:rsidRDefault="00ED1803" w:rsidP="007A50A7">
      <w:pPr>
        <w:tabs>
          <w:tab w:val="left" w:pos="1175"/>
        </w:tabs>
        <w:autoSpaceDE w:val="0"/>
        <w:autoSpaceDN w:val="0"/>
        <w:adjustRightInd w:val="0"/>
        <w:ind w:left="-284" w:firstLine="851"/>
        <w:jc w:val="both"/>
        <w:rPr>
          <w:color w:val="000000"/>
        </w:rPr>
      </w:pPr>
    </w:p>
    <w:p w:rsidR="0029262A" w:rsidRPr="00DD2FD9" w:rsidRDefault="0036739D" w:rsidP="00B40FF2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    </w:t>
      </w:r>
      <w:r w:rsidRPr="00DD2FD9">
        <w:t xml:space="preserve">                </w:t>
      </w:r>
      <w:r w:rsidR="00195D99">
        <w:t xml:space="preserve">  </w:t>
      </w:r>
      <w:r w:rsidRPr="00DD2FD9">
        <w:t xml:space="preserve">  А.П. Кутузов</w:t>
      </w:r>
    </w:p>
    <w:p w:rsidR="0029262A" w:rsidRPr="00DD2FD9" w:rsidRDefault="0029262A" w:rsidP="0029262A">
      <w:pPr>
        <w:ind w:left="-284"/>
      </w:pPr>
    </w:p>
    <w:p w:rsidR="00FF5EFC" w:rsidRPr="00DD2FD9" w:rsidRDefault="00FF5EFC" w:rsidP="007A50A7"/>
    <w:p w:rsidR="00B51314" w:rsidRPr="00DD2FD9" w:rsidRDefault="00B51314" w:rsidP="007A50A7"/>
    <w:p w:rsidR="00DD2FD9" w:rsidRDefault="00DD2FD9" w:rsidP="007A50A7"/>
    <w:p w:rsidR="00587202" w:rsidRDefault="00587202" w:rsidP="007A50A7"/>
    <w:p w:rsidR="00DD2FD9" w:rsidRDefault="00DD2FD9" w:rsidP="007A50A7"/>
    <w:p w:rsidR="002538C9" w:rsidRDefault="002538C9" w:rsidP="007A50A7"/>
    <w:p w:rsidR="002538C9" w:rsidRDefault="002538C9" w:rsidP="007A50A7"/>
    <w:p w:rsidR="002538C9" w:rsidRDefault="002538C9" w:rsidP="007A50A7"/>
    <w:p w:rsidR="00DD2FD9" w:rsidRPr="00DD2FD9" w:rsidRDefault="00DD2FD9" w:rsidP="007A50A7"/>
    <w:p w:rsidR="001F5748" w:rsidRPr="00DD2FD9" w:rsidRDefault="001F5748" w:rsidP="0029262A">
      <w:pPr>
        <w:ind w:left="-284"/>
      </w:pPr>
    </w:p>
    <w:p w:rsidR="007A50A7" w:rsidRPr="00DD2FD9" w:rsidRDefault="00B67E34" w:rsidP="007A50A7">
      <w:pPr>
        <w:ind w:left="-284"/>
        <w:rPr>
          <w:sz w:val="16"/>
        </w:rPr>
      </w:pPr>
      <w:r w:rsidRPr="00DD2FD9">
        <w:rPr>
          <w:sz w:val="16"/>
        </w:rPr>
        <w:t xml:space="preserve">Исп. </w:t>
      </w:r>
      <w:r w:rsidR="00B40FF2" w:rsidRPr="00DD2FD9">
        <w:rPr>
          <w:sz w:val="16"/>
        </w:rPr>
        <w:t>Матвеева М.В. 99-470</w:t>
      </w:r>
    </w:p>
    <w:p w:rsidR="00E31D89" w:rsidRPr="009A444A" w:rsidRDefault="00430C73" w:rsidP="009A444A">
      <w:pPr>
        <w:ind w:left="-284"/>
        <w:rPr>
          <w:sz w:val="16"/>
        </w:rPr>
      </w:pPr>
      <w:r w:rsidRPr="00DD2FD9">
        <w:rPr>
          <w:sz w:val="16"/>
        </w:rPr>
        <w:t>РАЗОСЛАНО: Дело-2, КФ-1</w:t>
      </w:r>
      <w:r w:rsidR="009A444A">
        <w:rPr>
          <w:sz w:val="16"/>
        </w:rPr>
        <w:t>,Ленинформбюро-1, Прокуратура-1</w:t>
      </w:r>
    </w:p>
    <w:p w:rsidR="00E31D89" w:rsidRPr="00DD2FD9" w:rsidRDefault="00E31D89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УТВЕРЖДЕНО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36739D" w:rsidRPr="00DD2FD9">
        <w:rPr>
          <w:lang w:eastAsia="ar-SA"/>
        </w:rPr>
        <w:t xml:space="preserve"> </w:t>
      </w:r>
      <w:r w:rsidR="00523478">
        <w:rPr>
          <w:lang w:eastAsia="ar-SA"/>
        </w:rPr>
        <w:t>-----</w:t>
      </w:r>
      <w:r w:rsidR="0036739D" w:rsidRPr="00DD2FD9">
        <w:rPr>
          <w:lang w:eastAsia="ar-SA"/>
        </w:rPr>
        <w:t>.</w:t>
      </w:r>
      <w:r w:rsidR="00523478">
        <w:rPr>
          <w:lang w:eastAsia="ar-SA"/>
        </w:rPr>
        <w:t>----</w:t>
      </w:r>
      <w:r w:rsidR="0036739D" w:rsidRPr="00DD2FD9">
        <w:rPr>
          <w:lang w:eastAsia="ar-SA"/>
        </w:rPr>
        <w:t>.202</w:t>
      </w:r>
      <w:r w:rsidR="009D61DF">
        <w:rPr>
          <w:lang w:eastAsia="ar-SA"/>
        </w:rPr>
        <w:t>1</w:t>
      </w:r>
      <w:r w:rsidRPr="00DD2FD9">
        <w:rPr>
          <w:lang w:eastAsia="ar-SA"/>
        </w:rPr>
        <w:t>. №</w:t>
      </w:r>
      <w:r w:rsidR="0036739D" w:rsidRPr="00DD2FD9">
        <w:rPr>
          <w:lang w:eastAsia="ar-SA"/>
        </w:rPr>
        <w:t xml:space="preserve"> </w:t>
      </w:r>
      <w:r w:rsidR="00523478">
        <w:rPr>
          <w:lang w:eastAsia="ar-SA"/>
        </w:rPr>
        <w:t>----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autoSpaceDE w:val="0"/>
        <w:autoSpaceDN w:val="0"/>
        <w:jc w:val="center"/>
        <w:rPr>
          <w:b/>
        </w:rPr>
      </w:pPr>
    </w:p>
    <w:p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:rsidR="00523478" w:rsidRPr="00523478" w:rsidRDefault="00523478" w:rsidP="00523478">
      <w:pPr>
        <w:autoSpaceDE w:val="0"/>
        <w:autoSpaceDN w:val="0"/>
        <w:jc w:val="center"/>
      </w:pPr>
      <w:r w:rsidRPr="00523478"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523478">
        <w:rPr>
          <w:b/>
        </w:rPr>
        <w:tab/>
      </w:r>
      <w:r w:rsidRPr="00523478">
        <w:rPr>
          <w:b/>
          <w:lang w:eastAsia="ar-SA"/>
        </w:rPr>
        <w:t>«</w:t>
      </w:r>
      <w:r w:rsidRPr="00523478">
        <w:rPr>
          <w:b/>
          <w:color w:val="000000"/>
          <w:lang w:eastAsia="ar-SA"/>
        </w:rPr>
        <w:t>Благоустройство территории муниципального образования Громовское сельское поселение»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:rsidTr="00474290">
        <w:trPr>
          <w:trHeight w:val="38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2022-2024 годы</w:t>
            </w:r>
          </w:p>
        </w:tc>
      </w:tr>
      <w:tr w:rsidR="00523478" w:rsidRPr="00523478" w:rsidTr="00A62EE7">
        <w:trPr>
          <w:trHeight w:val="32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Глава администрации МО Громовское сельское поселение  </w:t>
            </w:r>
          </w:p>
        </w:tc>
      </w:tr>
      <w:tr w:rsidR="00523478" w:rsidRPr="00523478" w:rsidTr="00A62EE7">
        <w:trPr>
          <w:trHeight w:val="20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07716C" w:rsidP="00523478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523478" w:rsidRPr="00523478" w:rsidTr="00A62EE7">
        <w:trPr>
          <w:trHeight w:val="70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1109BB" w:rsidP="00817BC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</w:t>
            </w:r>
            <w:r w:rsidR="00DE0BB5">
              <w:t>организации и п</w:t>
            </w:r>
            <w:r>
              <w:t>одрядные организации, которые</w:t>
            </w:r>
            <w:r w:rsidR="00814BF1">
              <w:t xml:space="preserve"> определяются в соответствии с </w:t>
            </w:r>
            <w:r w:rsidR="00814BF1" w:rsidRPr="00814BF1">
              <w:t>Федеральн</w:t>
            </w:r>
            <w:r w:rsidR="00817BCD">
              <w:t>ым</w:t>
            </w:r>
            <w:r w:rsidR="00814BF1" w:rsidRPr="00814BF1">
              <w:t xml:space="preserve"> закон</w:t>
            </w:r>
            <w:r w:rsidR="00817BCD">
              <w:t>ом</w:t>
            </w:r>
            <w:r w:rsidR="00814BF1"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:rsidTr="00E2705C">
        <w:trPr>
          <w:trHeight w:val="86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4F0ACC" w:rsidRDefault="002F079A" w:rsidP="004F0ACC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С</w:t>
            </w:r>
            <w:r w:rsidRPr="002F079A">
              <w:t>оздание комфортных условий проживания и отдыха населения</w:t>
            </w:r>
            <w:r w:rsidR="004F0ACC">
              <w:t>;</w:t>
            </w:r>
            <w:r>
              <w:t xml:space="preserve"> </w:t>
            </w:r>
          </w:p>
          <w:p w:rsidR="00523478" w:rsidRPr="00523478" w:rsidRDefault="004F0ACC" w:rsidP="004F0ACC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>Улучшение санитарного и экологического состояния сельского поселения</w:t>
            </w:r>
          </w:p>
        </w:tc>
      </w:tr>
      <w:tr w:rsidR="00523478" w:rsidRPr="00523478" w:rsidTr="00A62EE7">
        <w:trPr>
          <w:trHeight w:val="27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D353B3" w:rsidRDefault="00AD62D5" w:rsidP="00933354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Содержание автомобильных дорог</w:t>
            </w:r>
            <w:r w:rsidR="00933354">
              <w:t>, о</w:t>
            </w:r>
            <w:r w:rsidR="00A65930">
              <w:t>рганизация и содержание общественных кладбищ</w:t>
            </w:r>
            <w:r w:rsidR="00933354">
              <w:t xml:space="preserve">, </w:t>
            </w:r>
            <w:r w:rsidR="00A65930">
              <w:t>уличного освещения</w:t>
            </w:r>
            <w:r w:rsidR="00933354">
              <w:t xml:space="preserve">, </w:t>
            </w:r>
            <w:r w:rsidR="00A65930" w:rsidRPr="00A65930">
              <w:t>вывоза ТКО (несанкционированных свалок)</w:t>
            </w:r>
            <w:r w:rsidR="00933354">
              <w:t xml:space="preserve">, </w:t>
            </w:r>
            <w:r w:rsidR="00D353B3">
              <w:t>отдыха населения</w:t>
            </w:r>
            <w:r w:rsidR="00933354">
              <w:t>.</w:t>
            </w:r>
            <w:r w:rsidR="00D353B3">
              <w:t xml:space="preserve"> </w:t>
            </w:r>
          </w:p>
          <w:p w:rsidR="00D353B3" w:rsidRDefault="00D353B3" w:rsidP="00D353B3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Благоустройство территории.</w:t>
            </w:r>
          </w:p>
          <w:p w:rsidR="00523478" w:rsidRPr="00523478" w:rsidRDefault="00D353B3" w:rsidP="00D353B3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Борьба с борщевиком Сосновского</w:t>
            </w:r>
          </w:p>
        </w:tc>
      </w:tr>
      <w:tr w:rsidR="00523478" w:rsidRPr="00523478" w:rsidTr="00A62EE7">
        <w:trPr>
          <w:trHeight w:val="187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03FF2" w:rsidRDefault="00203FF2" w:rsidP="00D353B3">
            <w:pPr>
              <w:autoSpaceDE w:val="0"/>
              <w:autoSpaceDN w:val="0"/>
              <w:jc w:val="both"/>
            </w:pPr>
            <w:r>
              <w:t xml:space="preserve">Содержание автомобильных дорог – </w:t>
            </w:r>
            <w:r w:rsidR="002937C1">
              <w:t>2022-2024г.-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и содержание общественных кладбищ – </w:t>
            </w:r>
            <w:r w:rsidR="002937C1">
              <w:t xml:space="preserve">2022-2024гг. - </w:t>
            </w:r>
            <w:r w:rsidR="00E00FBA">
              <w:t>10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уличного освещения – </w:t>
            </w:r>
            <w:r w:rsidR="002937C1">
              <w:t xml:space="preserve">2022-2024гг.- </w:t>
            </w:r>
            <w:r w:rsidR="00E00FBA">
              <w:t>80%</w:t>
            </w:r>
          </w:p>
          <w:p w:rsidR="00D353B3" w:rsidRDefault="00D353B3" w:rsidP="00D353B3">
            <w:pPr>
              <w:autoSpaceDE w:val="0"/>
              <w:autoSpaceDN w:val="0"/>
              <w:jc w:val="both"/>
            </w:pPr>
            <w:r>
              <w:t xml:space="preserve">Организация вывоза ТКО (несанкционированных свалок) – </w:t>
            </w:r>
            <w:r w:rsidR="002937C1">
              <w:t xml:space="preserve">2022-2024гг.  </w:t>
            </w:r>
            <w:r w:rsidR="00E00FBA">
              <w:t>80%</w:t>
            </w:r>
          </w:p>
          <w:p w:rsidR="00523478" w:rsidRDefault="00D353B3" w:rsidP="00D353B3">
            <w:pPr>
              <w:autoSpaceDE w:val="0"/>
              <w:autoSpaceDN w:val="0"/>
              <w:jc w:val="both"/>
            </w:pPr>
            <w:r w:rsidRPr="00D353B3">
              <w:t xml:space="preserve">Организация отдыха населения </w:t>
            </w:r>
            <w:r>
              <w:t>–</w:t>
            </w:r>
            <w:r w:rsidR="002937C1">
              <w:t>2022-2024гг. -</w:t>
            </w:r>
            <w:r>
              <w:t xml:space="preserve"> </w:t>
            </w:r>
            <w:r w:rsidR="00E00FBA">
              <w:t>100%</w:t>
            </w:r>
          </w:p>
          <w:p w:rsidR="007C5912" w:rsidRDefault="007C5912" w:rsidP="00D353B3">
            <w:pPr>
              <w:autoSpaceDE w:val="0"/>
              <w:autoSpaceDN w:val="0"/>
              <w:jc w:val="both"/>
            </w:pPr>
            <w:r>
              <w:t>Организация и содержание мест захоронения –</w:t>
            </w:r>
            <w:r w:rsidR="002937C1">
              <w:t xml:space="preserve"> 2022-2024гг. -</w:t>
            </w:r>
            <w:r>
              <w:t xml:space="preserve">  </w:t>
            </w:r>
            <w:r w:rsidR="00E00FBA">
              <w:t>100%</w:t>
            </w:r>
          </w:p>
          <w:p w:rsidR="00D353B3" w:rsidRDefault="000F17D8" w:rsidP="00E00FBA">
            <w:pPr>
              <w:autoSpaceDE w:val="0"/>
              <w:autoSpaceDN w:val="0"/>
              <w:jc w:val="both"/>
            </w:pPr>
            <w:r>
              <w:t xml:space="preserve">Благоустройство территории </w:t>
            </w:r>
            <w:r w:rsidR="00091C1C">
              <w:t>–</w:t>
            </w:r>
            <w:r w:rsidR="002937C1">
              <w:t>2022-2024гг. -</w:t>
            </w:r>
            <w:r w:rsidR="00091C1C">
              <w:t xml:space="preserve"> </w:t>
            </w:r>
            <w:r w:rsidR="00E00FBA">
              <w:t>80%</w:t>
            </w:r>
          </w:p>
          <w:p w:rsidR="00E00FBA" w:rsidRDefault="00E00FBA" w:rsidP="00E00FBA">
            <w:pPr>
              <w:autoSpaceDE w:val="0"/>
              <w:autoSpaceDN w:val="0"/>
              <w:jc w:val="both"/>
            </w:pPr>
            <w:r w:rsidRPr="00E00FBA">
              <w:t>Борьба с борщевиком Сосновского</w:t>
            </w:r>
            <w:r>
              <w:t xml:space="preserve"> </w:t>
            </w:r>
            <w:r w:rsidR="001E529F">
              <w:t>–</w:t>
            </w:r>
            <w:r w:rsidR="002937C1">
              <w:t xml:space="preserve"> 2022г.- 80%, 2023г. – 90%, 2024г. -</w:t>
            </w:r>
            <w:r>
              <w:t xml:space="preserve"> </w:t>
            </w:r>
            <w:r w:rsidR="001E529F">
              <w:t>100%</w:t>
            </w:r>
          </w:p>
          <w:p w:rsidR="00A5084C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и установка </w:t>
            </w:r>
            <w:proofErr w:type="spellStart"/>
            <w:r>
              <w:t>скейт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 xml:space="preserve">арка в п. Громово – </w:t>
            </w:r>
            <w:r w:rsidR="002937C1">
              <w:t>2022г. -</w:t>
            </w:r>
            <w:r>
              <w:t>100%</w:t>
            </w:r>
          </w:p>
          <w:p w:rsidR="00A5084C" w:rsidRPr="00523478" w:rsidRDefault="00A5084C" w:rsidP="00A5084C">
            <w:pPr>
              <w:autoSpaceDE w:val="0"/>
              <w:autoSpaceDN w:val="0"/>
              <w:jc w:val="both"/>
            </w:pPr>
            <w:r>
              <w:t xml:space="preserve">Приобретение газонокосилок и </w:t>
            </w:r>
            <w:proofErr w:type="spellStart"/>
            <w:r>
              <w:t>мотокос</w:t>
            </w:r>
            <w:proofErr w:type="spellEnd"/>
            <w:r>
              <w:t xml:space="preserve"> – </w:t>
            </w:r>
            <w:r w:rsidR="002937C1">
              <w:t>2022г.-</w:t>
            </w:r>
            <w:r>
              <w:t>100%</w:t>
            </w:r>
          </w:p>
        </w:tc>
      </w:tr>
      <w:tr w:rsidR="00523478" w:rsidRPr="00523478" w:rsidTr="00A62EE7">
        <w:trPr>
          <w:trHeight w:val="94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E2705C" w:rsidP="007744E4">
            <w:pPr>
              <w:widowControl w:val="0"/>
              <w:autoSpaceDE w:val="0"/>
              <w:autoSpaceDN w:val="0"/>
              <w:jc w:val="both"/>
            </w:pPr>
            <w:r>
              <w:t>н</w:t>
            </w:r>
            <w:r w:rsidR="007744E4">
              <w:t xml:space="preserve">е </w:t>
            </w:r>
            <w:r>
              <w:t>предусмотрено</w:t>
            </w:r>
            <w:r w:rsidR="007744E4">
              <w:t>.</w:t>
            </w:r>
          </w:p>
        </w:tc>
      </w:tr>
      <w:tr w:rsidR="00523478" w:rsidRPr="00523478" w:rsidTr="00D41C3B">
        <w:trPr>
          <w:trHeight w:val="88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E75C0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Реализация функций в сфере обращения с отходами</w:t>
            </w:r>
            <w:r w:rsidR="00D41C3B">
              <w:t>.</w:t>
            </w:r>
          </w:p>
          <w:p w:rsidR="003E71C5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Благоустройство сельских территорий</w:t>
            </w:r>
            <w:r w:rsidR="00D41C3B">
              <w:t xml:space="preserve"> (федеральный проект).</w:t>
            </w:r>
          </w:p>
          <w:p w:rsidR="003E71C5" w:rsidRDefault="003E71C5" w:rsidP="002E75C0">
            <w:pPr>
              <w:widowControl w:val="0"/>
              <w:suppressAutoHyphens/>
              <w:autoSpaceDE w:val="0"/>
              <w:autoSpaceDN w:val="0"/>
              <w:jc w:val="both"/>
            </w:pPr>
            <w:r>
              <w:t>Совершенствование системы благоустройства</w:t>
            </w:r>
            <w:r w:rsidR="00D41C3B">
              <w:t>.</w:t>
            </w:r>
          </w:p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523478" w:rsidRPr="00523478" w:rsidTr="00A62EE7">
        <w:trPr>
          <w:trHeight w:val="119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Общий объем бюджетных ассигнований государственной программы составляет 6 95</w:t>
            </w:r>
            <w:r w:rsidR="00015DD3">
              <w:t>7</w:t>
            </w:r>
            <w:r w:rsidRPr="00523478">
              <w:t>,7 тыс. руб., в том числе: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2 год -  4 392,9 тыс. руб.;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2 204,6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2 188,3 </w:t>
            </w:r>
            <w:r w:rsidRPr="00D61186">
              <w:t>тыс. руб</w:t>
            </w:r>
            <w:r w:rsidR="00DB0A42">
              <w:t>.</w:t>
            </w:r>
            <w:bookmarkStart w:id="0" w:name="_GoBack"/>
            <w:bookmarkEnd w:id="0"/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3 год -  1 564,3  тыс. руб.;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74,1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– 1 490,2 </w:t>
            </w:r>
            <w:r w:rsidRPr="00D61186">
              <w:t>тыс. руб</w:t>
            </w:r>
            <w:r w:rsidR="00DB0A42">
              <w:t>.</w:t>
            </w:r>
          </w:p>
          <w:p w:rsidR="00523478" w:rsidRPr="00847915" w:rsidRDefault="00523478" w:rsidP="00523478">
            <w:pPr>
              <w:widowControl w:val="0"/>
              <w:autoSpaceDE w:val="0"/>
              <w:autoSpaceDN w:val="0"/>
              <w:ind w:firstLine="34"/>
              <w:jc w:val="both"/>
              <w:rPr>
                <w:b/>
              </w:rPr>
            </w:pPr>
            <w:r w:rsidRPr="00847915">
              <w:rPr>
                <w:b/>
              </w:rPr>
              <w:t>2024 год -  1 000,5  тыс. руб.</w:t>
            </w:r>
          </w:p>
          <w:p w:rsidR="00D61186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 – 53,2 </w:t>
            </w:r>
            <w:r w:rsidRPr="00D61186">
              <w:t>тыс. руб</w:t>
            </w:r>
            <w:r w:rsidR="00DB0A42">
              <w:t>.</w:t>
            </w:r>
          </w:p>
          <w:p w:rsidR="00D61186" w:rsidRPr="00523478" w:rsidRDefault="00D61186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МБ -947,3 </w:t>
            </w:r>
            <w:r w:rsidRPr="00D61186">
              <w:t>тыс. руб</w:t>
            </w:r>
            <w:r w:rsidR="00DB0A42">
              <w:t>.</w:t>
            </w:r>
          </w:p>
        </w:tc>
      </w:tr>
      <w:tr w:rsidR="00523478" w:rsidRPr="00523478" w:rsidTr="00A62EE7">
        <w:trPr>
          <w:trHeight w:val="14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32666E" w:rsidRPr="00DD2FD9" w:rsidRDefault="0032666E" w:rsidP="00213BA5">
      <w:pPr>
        <w:autoSpaceDE w:val="0"/>
        <w:autoSpaceDN w:val="0"/>
        <w:adjustRightInd w:val="0"/>
      </w:pP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</w:t>
      </w:r>
      <w:r w:rsidRPr="00D25DF4">
        <w:rPr>
          <w:b/>
        </w:rPr>
        <w:t>бщ</w:t>
      </w:r>
      <w:r>
        <w:rPr>
          <w:b/>
        </w:rPr>
        <w:t>ая</w:t>
      </w:r>
      <w:r w:rsidRPr="00D25DF4">
        <w:rPr>
          <w:b/>
        </w:rPr>
        <w:t xml:space="preserve"> характеристик</w:t>
      </w:r>
      <w:r>
        <w:rPr>
          <w:b/>
        </w:rPr>
        <w:t>а</w:t>
      </w:r>
      <w:r w:rsidRPr="00D25DF4">
        <w:rPr>
          <w:b/>
        </w:rPr>
        <w:t xml:space="preserve">, основные проблемы и прогноз развития сферы реализации муниципальной программы </w:t>
      </w:r>
    </w:p>
    <w:p w:rsidR="00D25DF4" w:rsidRDefault="00D25DF4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F1828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настоящее время население </w:t>
      </w:r>
      <w:r w:rsidR="00D96900">
        <w:t xml:space="preserve">МО Громовское сельское </w:t>
      </w:r>
      <w:r w:rsidRPr="00DD2FD9">
        <w:t>поселени</w:t>
      </w:r>
      <w:r w:rsidR="00D96900">
        <w:t xml:space="preserve">е </w:t>
      </w:r>
      <w:r w:rsidRPr="00DD2FD9">
        <w:t xml:space="preserve">составляет </w:t>
      </w:r>
      <w:r w:rsidR="00B71A69" w:rsidRPr="00DD2FD9">
        <w:t xml:space="preserve">2 </w:t>
      </w:r>
      <w:r w:rsidR="00DF06DA" w:rsidRPr="00DD2FD9">
        <w:t>424</w:t>
      </w:r>
      <w:r w:rsidRPr="00DD2FD9">
        <w:t xml:space="preserve"> чел.</w:t>
      </w:r>
      <w:r w:rsidR="00D96900">
        <w:t xml:space="preserve"> Площадь поселения </w:t>
      </w:r>
      <w:r w:rsidR="00D96900" w:rsidRPr="00D96900">
        <w:t>532,434</w:t>
      </w:r>
      <w:r w:rsidR="00D96900">
        <w:t xml:space="preserve"> </w:t>
      </w:r>
      <w:r w:rsidR="00D96900" w:rsidRPr="00D96900">
        <w:t xml:space="preserve"> км²</w:t>
      </w:r>
      <w:r w:rsidR="00D96900">
        <w:t>.</w:t>
      </w:r>
      <w:r w:rsidR="00A90AA6">
        <w:t xml:space="preserve"> </w:t>
      </w:r>
    </w:p>
    <w:p w:rsidR="00A90AA6" w:rsidRDefault="009C74B8" w:rsidP="00A90AA6">
      <w:pPr>
        <w:pStyle w:val="a3"/>
        <w:spacing w:before="0" w:beforeAutospacing="0" w:after="0" w:afterAutospacing="0"/>
        <w:ind w:firstLine="851"/>
        <w:jc w:val="both"/>
      </w:pPr>
      <w:r w:rsidRPr="009C74B8">
        <w:t>МО Громовское сельское поселение</w:t>
      </w:r>
      <w:r w:rsidR="00A90AA6" w:rsidRPr="00A90AA6">
        <w:t xml:space="preserve">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Коневец.</w:t>
      </w:r>
    </w:p>
    <w:p w:rsidR="00B9416A" w:rsidRPr="00DD2FD9" w:rsidRDefault="00B9416A" w:rsidP="00A90AA6">
      <w:pPr>
        <w:pStyle w:val="a3"/>
        <w:spacing w:before="0" w:beforeAutospacing="0" w:after="0" w:afterAutospacing="0"/>
        <w:ind w:firstLine="851"/>
        <w:jc w:val="both"/>
      </w:pPr>
      <w:r>
        <w:t xml:space="preserve">В МО Громовское сельское поселение </w:t>
      </w:r>
      <w:r w:rsidR="007F5CF8">
        <w:t>расположено</w:t>
      </w:r>
      <w:r>
        <w:t xml:space="preserve"> 12 населенных пунктов - п. Громово – административный центр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В последние годы в </w:t>
      </w:r>
      <w:r w:rsidR="004826AF" w:rsidRPr="004826AF">
        <w:t>МО Громовское сельское поселение</w:t>
      </w:r>
      <w:r w:rsidRPr="00DD2FD9">
        <w:t xml:space="preserve">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  <w:r w:rsidR="004826AF">
        <w:t xml:space="preserve">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 Благоустройство многих населенных пунктов поселения не отвечает современным требованиям</w:t>
      </w:r>
      <w:r w:rsidR="00B55822">
        <w:t>, требуется на протяжении всего финансового и последующего года проводить мероприятия по содержанию внешнего облика территории поселения</w:t>
      </w:r>
      <w:r w:rsidRPr="00DD2FD9">
        <w:t>.</w:t>
      </w:r>
    </w:p>
    <w:p w:rsidR="006F1828" w:rsidRDefault="00B41BA5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  </w:t>
      </w:r>
      <w:r w:rsidR="006F1828" w:rsidRPr="00DD2FD9">
        <w:t xml:space="preserve">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</w:t>
      </w:r>
      <w:r w:rsidR="00BB4F00">
        <w:t>7</w:t>
      </w:r>
      <w:r w:rsidR="006F1828" w:rsidRPr="00DD2FD9">
        <w:t>0% от необходимого, для восстановления освещения требуется дополнительное финансирование.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На территории </w:t>
      </w:r>
      <w:r w:rsidR="00AF6252" w:rsidRPr="00AF6252">
        <w:t xml:space="preserve">МО Громовское сельское поселение </w:t>
      </w:r>
      <w:r>
        <w:t xml:space="preserve">в населенных пунктах расположены </w:t>
      </w:r>
      <w:r w:rsidR="004826AF">
        <w:t>элементы благоустройства</w:t>
      </w:r>
      <w:r>
        <w:t xml:space="preserve">, которые требуют ежегодного обновления, покраску и ремонта, местами </w:t>
      </w:r>
      <w:r w:rsidR="004826AF">
        <w:t>элементы</w:t>
      </w:r>
      <w:r>
        <w:t xml:space="preserve"> подлеж</w:t>
      </w:r>
      <w:r w:rsidR="004826AF">
        <w:t>а</w:t>
      </w:r>
      <w:r>
        <w:t>т демонтажу и замен</w:t>
      </w:r>
      <w:r w:rsidR="005871BB">
        <w:t>е</w:t>
      </w:r>
      <w:r>
        <w:t xml:space="preserve"> на новое</w:t>
      </w:r>
      <w:r w:rsidR="004826AF">
        <w:t>.</w:t>
      </w:r>
      <w:r w:rsidR="00AF6252">
        <w:t xml:space="preserve"> </w:t>
      </w:r>
    </w:p>
    <w:p w:rsidR="00D25DF4" w:rsidRDefault="00D25DF4" w:rsidP="00D25DF4">
      <w:pPr>
        <w:pStyle w:val="a3"/>
        <w:spacing w:before="0" w:beforeAutospacing="0" w:after="0" w:afterAutospacing="0"/>
        <w:ind w:firstLine="709"/>
        <w:jc w:val="both"/>
      </w:pPr>
      <w:r>
        <w:t xml:space="preserve">В </w:t>
      </w:r>
      <w:r w:rsidR="00AF6252" w:rsidRPr="00AF6252">
        <w:t xml:space="preserve">МО Громовское сельское поселение </w:t>
      </w:r>
      <w:r>
        <w:t xml:space="preserve">расположен один общественный пляж, </w:t>
      </w:r>
      <w:r w:rsidR="003E09C2">
        <w:t xml:space="preserve">по </w:t>
      </w:r>
      <w:r>
        <w:t>котор</w:t>
      </w:r>
      <w:r w:rsidR="003E09C2">
        <w:t>ому</w:t>
      </w:r>
      <w:r w:rsidR="005E765E">
        <w:t xml:space="preserve"> перед открытием купального сезона</w:t>
      </w:r>
      <w:r>
        <w:t xml:space="preserve"> необходимо ежегодно </w:t>
      </w:r>
      <w:r w:rsidR="003D7A19">
        <w:t xml:space="preserve">проводить </w:t>
      </w:r>
      <w:r>
        <w:t>обследова</w:t>
      </w:r>
      <w:r w:rsidR="003D7A19">
        <w:t>ния</w:t>
      </w:r>
      <w:r>
        <w:t xml:space="preserve">, очищать дно озера, проводить </w:t>
      </w:r>
      <w:r w:rsidR="005E765E">
        <w:t xml:space="preserve">водолазное обследование и </w:t>
      </w:r>
      <w:r>
        <w:t xml:space="preserve">забор </w:t>
      </w:r>
      <w:r w:rsidR="005E765E">
        <w:t>на</w:t>
      </w:r>
      <w:r>
        <w:t xml:space="preserve"> исследование проб воды и почвы, организовывать спасательные посты в период купального сезона, что свою очередь несет определенный затраты. Пляж в летний период пользуется популярностью среди населения</w:t>
      </w:r>
      <w:r w:rsidR="00A12444">
        <w:t xml:space="preserve"> и гостей</w:t>
      </w:r>
      <w:r>
        <w:t>.</w:t>
      </w:r>
    </w:p>
    <w:p w:rsidR="00EC51A6" w:rsidRDefault="00EC51A6" w:rsidP="00D25DF4">
      <w:pPr>
        <w:pStyle w:val="a3"/>
        <w:spacing w:before="0" w:beforeAutospacing="0" w:after="0" w:afterAutospacing="0"/>
        <w:ind w:firstLine="709"/>
        <w:jc w:val="both"/>
      </w:pPr>
      <w:r>
        <w:t>Так же</w:t>
      </w:r>
      <w:r w:rsidR="00D25DF4">
        <w:t xml:space="preserve"> территори</w:t>
      </w:r>
      <w:r>
        <w:t>я</w:t>
      </w:r>
      <w:r w:rsidR="00D25DF4">
        <w:t xml:space="preserve"> поселения </w:t>
      </w:r>
      <w:r>
        <w:t>загрязнена</w:t>
      </w:r>
      <w:r w:rsidR="00D25DF4">
        <w:t xml:space="preserve"> борщевик</w:t>
      </w:r>
      <w:r>
        <w:t>ом</w:t>
      </w:r>
      <w:r w:rsidR="00D25DF4">
        <w:t xml:space="preserve"> Сосновски</w:t>
      </w:r>
      <w:r>
        <w:t>м</w:t>
      </w:r>
      <w:r w:rsidR="00D25DF4">
        <w:t xml:space="preserve">, который подлежит </w:t>
      </w:r>
      <w:r>
        <w:t xml:space="preserve">ежегодной </w:t>
      </w:r>
      <w:r w:rsidR="00D25DF4">
        <w:t xml:space="preserve">ликвидации. Процедура ликвидации борщевика </w:t>
      </w:r>
      <w:r w:rsidR="001432A8">
        <w:t>реализуется</w:t>
      </w:r>
      <w:r w:rsidR="00D25DF4">
        <w:t xml:space="preserve"> путем проводимых мероприятий (обработки) в несколько этапов, полностью борщевик </w:t>
      </w:r>
      <w:r w:rsidR="001432A8">
        <w:t xml:space="preserve">Сосновский </w:t>
      </w:r>
      <w:r w:rsidR="00D25DF4">
        <w:t xml:space="preserve">подлежит ликвидации </w:t>
      </w:r>
      <w:r>
        <w:t>на протяжении</w:t>
      </w:r>
      <w:r w:rsidR="00D25DF4">
        <w:t xml:space="preserve"> 5 лет ежегодных обработок. </w:t>
      </w:r>
    </w:p>
    <w:p w:rsidR="006F1828" w:rsidRPr="00DD2FD9" w:rsidRDefault="00D25DF4" w:rsidP="00657079">
      <w:pPr>
        <w:pStyle w:val="a3"/>
        <w:spacing w:before="0" w:beforeAutospacing="0" w:after="0" w:afterAutospacing="0"/>
        <w:ind w:firstLine="709"/>
        <w:jc w:val="both"/>
      </w:pPr>
      <w:r>
        <w:t>В настоящее время обработка борщевика в поселении началась только в 2021г.</w:t>
      </w:r>
      <w:r w:rsidR="006C03F7">
        <w:t xml:space="preserve">, Обработке подлежит 7,8 Га от общей площади поселения. </w:t>
      </w:r>
    </w:p>
    <w:p w:rsidR="006F1828" w:rsidRPr="00DD2FD9" w:rsidRDefault="006F1828" w:rsidP="0029262A">
      <w:pPr>
        <w:pStyle w:val="a3"/>
        <w:spacing w:before="0" w:beforeAutospacing="0" w:after="0" w:afterAutospacing="0"/>
        <w:jc w:val="both"/>
      </w:pPr>
      <w:r w:rsidRPr="00DD2FD9"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F1828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</w:t>
      </w:r>
      <w:r w:rsidR="00657079">
        <w:t xml:space="preserve"> в связи с чем, требуется проведение регулярных субботников с привлечением</w:t>
      </w:r>
      <w:r w:rsidR="00AC49A8">
        <w:t xml:space="preserve"> организаций и учреждений.</w:t>
      </w:r>
      <w:r w:rsidRPr="00DD2FD9">
        <w:t xml:space="preserve"> 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В течение 2022-2024 гг. необходимо организовать и провести: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40CC9" w:rsidRPr="003E71C5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3E71C5">
        <w:rPr>
          <w:rFonts w:ascii="Times New Roman" w:hAnsi="Times New Roman"/>
          <w:sz w:val="24"/>
          <w:lang w:val="ru-RU"/>
        </w:rPr>
        <w:t xml:space="preserve">- различные конкурсы, направленные на озеленение дворов, придомовой территории. </w:t>
      </w:r>
    </w:p>
    <w:p w:rsidR="00F40CC9" w:rsidRPr="005F6E80" w:rsidRDefault="00F40CC9" w:rsidP="00F40CC9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5F6E80">
        <w:rPr>
          <w:rFonts w:ascii="Times New Roman" w:hAnsi="Times New Roman"/>
          <w:sz w:val="24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 работах по благоустройству, санитарному и гигиеническому содержанию прилегающих территорий</w:t>
      </w:r>
      <w:r w:rsidR="005F6E80">
        <w:rPr>
          <w:rFonts w:ascii="Times New Roman" w:hAnsi="Times New Roman"/>
          <w:sz w:val="24"/>
          <w:lang w:val="ru-RU"/>
        </w:rPr>
        <w:t>. Значительно у</w:t>
      </w:r>
      <w:r w:rsidR="005F6E80" w:rsidRPr="005F6E80">
        <w:rPr>
          <w:rFonts w:ascii="Times New Roman" w:hAnsi="Times New Roman"/>
          <w:sz w:val="24"/>
          <w:lang w:val="ru-RU"/>
        </w:rPr>
        <w:t>лучш</w:t>
      </w:r>
      <w:r w:rsidR="005F6E80">
        <w:rPr>
          <w:rFonts w:ascii="Times New Roman" w:hAnsi="Times New Roman"/>
          <w:sz w:val="24"/>
          <w:lang w:val="ru-RU"/>
        </w:rPr>
        <w:t>ит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анитарн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и экологическо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состояни</w:t>
      </w:r>
      <w:r w:rsidR="005F6E80">
        <w:rPr>
          <w:rFonts w:ascii="Times New Roman" w:hAnsi="Times New Roman"/>
          <w:sz w:val="24"/>
          <w:lang w:val="ru-RU"/>
        </w:rPr>
        <w:t>е</w:t>
      </w:r>
      <w:r w:rsidR="005F6E80" w:rsidRPr="005F6E80">
        <w:rPr>
          <w:rFonts w:ascii="Times New Roman" w:hAnsi="Times New Roman"/>
          <w:sz w:val="24"/>
          <w:lang w:val="ru-RU"/>
        </w:rPr>
        <w:t xml:space="preserve"> поселения</w:t>
      </w:r>
      <w:r w:rsidR="005F6E80">
        <w:rPr>
          <w:rFonts w:ascii="Times New Roman" w:hAnsi="Times New Roman"/>
          <w:sz w:val="24"/>
          <w:lang w:val="ru-RU"/>
        </w:rPr>
        <w:t>.</w:t>
      </w:r>
    </w:p>
    <w:p w:rsidR="007D1CAA" w:rsidRDefault="007D1CAA" w:rsidP="007D1CAA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 xml:space="preserve">Территория поселения подлежит ежегодной уборке, озеленению и </w:t>
      </w:r>
      <w:proofErr w:type="spellStart"/>
      <w:r>
        <w:t>окосу</w:t>
      </w:r>
      <w:proofErr w:type="spellEnd"/>
      <w:r>
        <w:t xml:space="preserve">  в связи с чем, необходимо наличие исправной техники (оборудования) в частности газонокосилок и </w:t>
      </w:r>
      <w:proofErr w:type="spellStart"/>
      <w:r>
        <w:t>мотокос</w:t>
      </w:r>
      <w:proofErr w:type="spellEnd"/>
      <w:r>
        <w:t>, учитывая, что парк данной техники</w:t>
      </w:r>
      <w:r w:rsidR="00CD74B9">
        <w:t xml:space="preserve"> (оборудования)</w:t>
      </w:r>
      <w:r>
        <w:t xml:space="preserve"> не обновлялся длительное время часть техники (газонокосилок и </w:t>
      </w:r>
      <w:proofErr w:type="spellStart"/>
      <w:r>
        <w:t>мотокос</w:t>
      </w:r>
      <w:proofErr w:type="spellEnd"/>
      <w:r>
        <w:t xml:space="preserve">) пришли в неисправное состояние, тем самым в настоящее время появилась  необходимость  в приобретении </w:t>
      </w:r>
      <w:r w:rsidR="00CD74B9">
        <w:t>новой техники, что послужит за собой качественное выполнение работ по</w:t>
      </w:r>
      <w:proofErr w:type="gramEnd"/>
      <w:r w:rsidR="00CD74B9">
        <w:t xml:space="preserve"> </w:t>
      </w:r>
      <w:proofErr w:type="spellStart"/>
      <w:r w:rsidR="00CD74B9">
        <w:t>окосу</w:t>
      </w:r>
      <w:proofErr w:type="spellEnd"/>
      <w:r w:rsidR="00CD74B9">
        <w:t xml:space="preserve"> растительности и улучшит внешний вид территории поселения</w:t>
      </w:r>
      <w:r>
        <w:t>.</w:t>
      </w:r>
    </w:p>
    <w:p w:rsidR="007D1CAA" w:rsidRDefault="00C6224D" w:rsidP="00B935E0">
      <w:pPr>
        <w:pStyle w:val="printj"/>
        <w:spacing w:before="0" w:beforeAutospacing="0" w:after="0" w:afterAutospacing="0"/>
        <w:ind w:firstLine="851"/>
        <w:jc w:val="both"/>
      </w:pPr>
      <w:proofErr w:type="gramStart"/>
      <w:r>
        <w:t>На территории МО Громовское сельское поселение в населенных пунктах расположены детские площадки, однако большая часть населения, детских учреждений расположены в административном центре п. Громово</w:t>
      </w:r>
      <w:r w:rsidR="003E2F6B">
        <w:t xml:space="preserve"> который не настолько богат наличием спортивного детского оборудования </w:t>
      </w:r>
      <w:r w:rsidR="00B935E0">
        <w:t xml:space="preserve">и мест досуга детей в </w:t>
      </w:r>
      <w:r w:rsidR="00FC348A">
        <w:t>связи,</w:t>
      </w:r>
      <w:r w:rsidR="00B935E0">
        <w:t xml:space="preserve"> с чем в административном центре </w:t>
      </w:r>
      <w:r w:rsidR="003E2F6B">
        <w:t xml:space="preserve">с целью разнообразия </w:t>
      </w:r>
      <w:r w:rsidR="00B935E0">
        <w:t xml:space="preserve">досуга детей имеется необходимость в увеличении наличия спортивного оборудования, а именно установка </w:t>
      </w:r>
      <w:proofErr w:type="spellStart"/>
      <w:r w:rsidR="00B935E0">
        <w:t>скейт</w:t>
      </w:r>
      <w:proofErr w:type="spellEnd"/>
      <w:r w:rsidR="00B935E0">
        <w:t xml:space="preserve"> – парка</w:t>
      </w:r>
      <w:proofErr w:type="gramEnd"/>
      <w:r w:rsidR="00B935E0">
        <w:t xml:space="preserve">, что будет являться новым </w:t>
      </w:r>
      <w:r w:rsidR="003E2F6B">
        <w:t xml:space="preserve"> </w:t>
      </w:r>
      <w:r w:rsidR="00B935E0">
        <w:t>и пользоваться спросом среди детей.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lastRenderedPageBreak/>
        <w:t>Протяжённость автомобильных дорог общего пользования местного значения составляет 45,8 км</w:t>
      </w:r>
      <w:proofErr w:type="gramStart"/>
      <w:r>
        <w:t>.</w:t>
      </w:r>
      <w:proofErr w:type="gramEnd"/>
      <w:r>
        <w:t xml:space="preserve">  </w:t>
      </w:r>
      <w:proofErr w:type="gramStart"/>
      <w:r>
        <w:t>и</w:t>
      </w:r>
      <w:proofErr w:type="gramEnd"/>
      <w:r>
        <w:t xml:space="preserve">з которой 9 км. дороги имеют асфальтобетонное покрытие, остальная часть дорог  36,8 км. грунтовое покрытие. </w:t>
      </w:r>
    </w:p>
    <w:p w:rsidR="001F2F80" w:rsidRDefault="001F2F80" w:rsidP="00B935E0">
      <w:pPr>
        <w:pStyle w:val="printj"/>
        <w:spacing w:before="0" w:beforeAutospacing="0" w:after="0" w:afterAutospacing="0"/>
        <w:ind w:firstLine="851"/>
        <w:jc w:val="both"/>
      </w:pPr>
      <w:r>
        <w:t>Содержание дорог требуется постоянно</w:t>
      </w:r>
      <w:r w:rsidR="001E3ACD">
        <w:t>,</w:t>
      </w:r>
      <w:r>
        <w:t xml:space="preserve"> мероприяти</w:t>
      </w:r>
      <w:r w:rsidR="001E3ACD">
        <w:t>я</w:t>
      </w:r>
      <w:r>
        <w:t xml:space="preserve"> по содержанию определены в соответствии с погодными условиями и сезонности. </w:t>
      </w:r>
    </w:p>
    <w:p w:rsidR="001F2F80" w:rsidRDefault="001F2F80" w:rsidP="001F2F80">
      <w:pPr>
        <w:pStyle w:val="printj"/>
        <w:spacing w:before="0" w:beforeAutospacing="0" w:after="0" w:afterAutospacing="0"/>
        <w:ind w:firstLine="851"/>
        <w:jc w:val="both"/>
      </w:pPr>
      <w:r>
        <w:t xml:space="preserve">Большую часть финансовых затрат по содержанию дорог приходится на зимний период времени, что требует за собой привлечения дополнительной техники  </w:t>
      </w:r>
      <w:r w:rsidR="00215E35">
        <w:t>путем заключения отдельных контрактов с подрядными организациями оказывающие услуги по</w:t>
      </w:r>
      <w:r>
        <w:t xml:space="preserve"> расчистк</w:t>
      </w:r>
      <w:r w:rsidR="00215E35">
        <w:t>е</w:t>
      </w:r>
      <w:r>
        <w:t xml:space="preserve"> дорог от снега</w:t>
      </w:r>
      <w:r w:rsidR="00215E35">
        <w:t>.</w:t>
      </w:r>
    </w:p>
    <w:p w:rsidR="00215E35" w:rsidRDefault="00215E35" w:rsidP="005F6E80">
      <w:pPr>
        <w:pStyle w:val="printj"/>
        <w:spacing w:before="0" w:beforeAutospacing="0" w:after="0" w:afterAutospacing="0"/>
        <w:ind w:firstLine="851"/>
        <w:jc w:val="both"/>
      </w:pPr>
      <w:r>
        <w:t>Систематическое содержан</w:t>
      </w:r>
      <w:r w:rsidR="005F6E80">
        <w:t>ие дорог способствует созданию</w:t>
      </w:r>
      <w:r w:rsidR="005F6E80" w:rsidRPr="005F6E80">
        <w:t xml:space="preserve"> комфортных условий проживания и отдыха населения</w:t>
      </w:r>
      <w:r w:rsidR="005F6E80">
        <w:t>.</w:t>
      </w:r>
    </w:p>
    <w:p w:rsidR="00FC348A" w:rsidRPr="00DD2FD9" w:rsidRDefault="00FC348A" w:rsidP="005F6E80">
      <w:pPr>
        <w:pStyle w:val="printj"/>
        <w:spacing w:before="0" w:beforeAutospacing="0" w:after="0" w:afterAutospacing="0"/>
        <w:ind w:firstLine="851"/>
        <w:jc w:val="both"/>
      </w:pPr>
      <w:r>
        <w:t xml:space="preserve">На территории МО Громовское сельское поселение расположены </w:t>
      </w:r>
      <w:r w:rsidR="00E87743" w:rsidRPr="00E87743">
        <w:t>3 общественных кладбища</w:t>
      </w:r>
      <w:r>
        <w:t xml:space="preserve"> </w:t>
      </w:r>
      <w:r w:rsidR="00953FD7">
        <w:t>общей площадью 3,5</w:t>
      </w:r>
      <w:proofErr w:type="gramStart"/>
      <w:r w:rsidR="00953FD7">
        <w:t>Га</w:t>
      </w:r>
      <w:proofErr w:type="gramEnd"/>
      <w:r w:rsidR="00953FD7">
        <w:t xml:space="preserve"> </w:t>
      </w:r>
      <w:r>
        <w:t>которые необходимо ежегодно в течени</w:t>
      </w:r>
      <w:r w:rsidR="00D94F39">
        <w:t>е</w:t>
      </w:r>
      <w:r>
        <w:t xml:space="preserve"> всего финансового и последующего года  поддерживать в порядке, осуществлять</w:t>
      </w:r>
      <w:r w:rsidR="00953FD7">
        <w:t xml:space="preserve"> их уборку (сбор ТБО), </w:t>
      </w:r>
      <w:r>
        <w:t>благоустройство</w:t>
      </w:r>
      <w:r w:rsidR="00953FD7">
        <w:t>, проводить обработку</w:t>
      </w:r>
      <w:r>
        <w:t xml:space="preserve"> с помощью привлечения орга</w:t>
      </w:r>
      <w:r w:rsidR="00953FD7">
        <w:t>низаций,  учреждений</w:t>
      </w:r>
      <w:r>
        <w:t xml:space="preserve">. </w:t>
      </w:r>
    </w:p>
    <w:p w:rsidR="009B3256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  <w:r w:rsidRPr="00DD2FD9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F1828" w:rsidRPr="00DD2FD9" w:rsidRDefault="006F1828" w:rsidP="0029262A">
      <w:pPr>
        <w:pStyle w:val="printj"/>
        <w:spacing w:before="0" w:beforeAutospacing="0" w:after="0" w:afterAutospacing="0"/>
        <w:jc w:val="both"/>
      </w:pP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4E468F" w:rsidRPr="004E468F" w:rsidRDefault="004E468F" w:rsidP="004E468F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оритеты политики в сфере благоустройства МО Громовское сельское поселение определены в соответствии с приоритетами и целями государственной политики в сфере </w:t>
      </w:r>
      <w:r w:rsidRPr="004E468F">
        <w:rPr>
          <w:rFonts w:ascii="Times New Roman" w:hAnsi="Times New Roman"/>
          <w:sz w:val="24"/>
          <w:lang w:val="ru-RU"/>
        </w:rPr>
        <w:t>благоустройств</w:t>
      </w:r>
      <w:r>
        <w:rPr>
          <w:rFonts w:ascii="Times New Roman" w:hAnsi="Times New Roman"/>
          <w:sz w:val="24"/>
          <w:lang w:val="ru-RU"/>
        </w:rPr>
        <w:t>а</w:t>
      </w:r>
      <w:r w:rsidR="00E069FB">
        <w:rPr>
          <w:rFonts w:ascii="Times New Roman" w:hAnsi="Times New Roman"/>
          <w:sz w:val="24"/>
          <w:lang w:val="ru-RU"/>
        </w:rPr>
        <w:t>.</w:t>
      </w:r>
    </w:p>
    <w:p w:rsidR="0079732F" w:rsidRDefault="004E468F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proofErr w:type="gramStart"/>
      <w:r>
        <w:rPr>
          <w:rFonts w:ascii="Times New Roman" w:hAnsi="Times New Roman"/>
          <w:sz w:val="24"/>
          <w:lang w:val="ru-RU"/>
        </w:rPr>
        <w:t xml:space="preserve">Нормативное правовое регулирование в сфере реализации муниципальной программы осуществляется в </w:t>
      </w:r>
      <w:r w:rsidRPr="004E468F">
        <w:rPr>
          <w:rFonts w:ascii="Times New Roman" w:hAnsi="Times New Roman"/>
          <w:sz w:val="24"/>
          <w:lang w:val="ru-RU"/>
        </w:rPr>
        <w:t>соответствии с требованиями Федеральных законов от 10.01.2002 № 7-ФЗ «Об охран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4E468F">
        <w:rPr>
          <w:rFonts w:ascii="Times New Roman" w:hAnsi="Times New Roman"/>
          <w:sz w:val="24"/>
          <w:lang w:val="ru-RU"/>
        </w:rPr>
        <w:t>окружающей среды», от 24.06.1998 № 89-ФЗ «Об отходах производства и потребления»,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07033" w:rsidRPr="00E07033">
        <w:rPr>
          <w:rFonts w:ascii="Times New Roman" w:hAnsi="Times New Roman"/>
          <w:sz w:val="24"/>
          <w:lang w:val="ru-RU"/>
        </w:rPr>
        <w:t xml:space="preserve">от 06.10.2003 </w:t>
      </w:r>
      <w:r w:rsidR="00E07033">
        <w:rPr>
          <w:rFonts w:ascii="Times New Roman" w:hAnsi="Times New Roman"/>
          <w:sz w:val="24"/>
          <w:lang w:val="ru-RU"/>
        </w:rPr>
        <w:t>№</w:t>
      </w:r>
      <w:r w:rsidR="00E07033" w:rsidRPr="00E07033">
        <w:rPr>
          <w:rFonts w:ascii="Times New Roman" w:hAnsi="Times New Roman"/>
          <w:sz w:val="24"/>
          <w:lang w:val="ru-RU"/>
        </w:rPr>
        <w:t xml:space="preserve"> 131-ФЗ </w:t>
      </w:r>
      <w:r w:rsidR="00E07033">
        <w:rPr>
          <w:rFonts w:ascii="Times New Roman" w:hAnsi="Times New Roman"/>
          <w:sz w:val="24"/>
          <w:lang w:val="ru-RU"/>
        </w:rPr>
        <w:t>«</w:t>
      </w:r>
      <w:r w:rsidR="00E07033" w:rsidRPr="00E07033">
        <w:rPr>
          <w:rFonts w:ascii="Times New Roman" w:hAnsi="Times New Roman"/>
          <w:sz w:val="24"/>
          <w:lang w:val="ru-RU"/>
        </w:rPr>
        <w:t>Об общих принципах организации местного самоуправления в Российской Федерации</w:t>
      </w:r>
      <w:r w:rsidR="00E07033">
        <w:rPr>
          <w:rFonts w:ascii="Times New Roman" w:hAnsi="Times New Roman"/>
          <w:sz w:val="24"/>
          <w:lang w:val="ru-RU"/>
        </w:rPr>
        <w:t>»</w:t>
      </w:r>
      <w:r w:rsidR="007362C8">
        <w:rPr>
          <w:rFonts w:ascii="Times New Roman" w:hAnsi="Times New Roman"/>
          <w:sz w:val="24"/>
          <w:lang w:val="ru-RU"/>
        </w:rPr>
        <w:t xml:space="preserve">, решением совета депутатов МО Громовское сельское поселение </w:t>
      </w:r>
      <w:r w:rsidR="0079732F" w:rsidRPr="0079732F">
        <w:rPr>
          <w:rFonts w:ascii="Times New Roman" w:hAnsi="Times New Roman"/>
          <w:sz w:val="24"/>
          <w:lang w:val="ru-RU"/>
        </w:rPr>
        <w:t>№110 от 28 сентября 2021г.</w:t>
      </w:r>
      <w:proofErr w:type="gramEnd"/>
      <w:r w:rsidR="0079732F" w:rsidRPr="0079732F">
        <w:rPr>
          <w:rFonts w:ascii="Times New Roman" w:hAnsi="Times New Roman"/>
          <w:sz w:val="24"/>
          <w:lang w:val="ru-RU"/>
        </w:rPr>
        <w:t xml:space="preserve"> «О внесении изменений в Правила благоустройства территории муниципального образования Громовское сельское поселение МО Приозерский муниципальный район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  <w:r w:rsidR="0079732F" w:rsidRPr="0079732F">
        <w:rPr>
          <w:rFonts w:ascii="Times New Roman" w:hAnsi="Times New Roman"/>
          <w:sz w:val="24"/>
          <w:lang w:val="ru-RU"/>
        </w:rPr>
        <w:t>Ленинградской области утвержденные Решением Совета Депутатов МО Громовское сельское поселение № 35 от 13.04.2020г.»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Решение задач благоустройства </w:t>
      </w:r>
      <w:r>
        <w:rPr>
          <w:rFonts w:ascii="Times New Roman" w:hAnsi="Times New Roman"/>
          <w:sz w:val="24"/>
          <w:lang w:val="ru-RU"/>
        </w:rPr>
        <w:t xml:space="preserve">территории МО Громовское сельское поселение </w:t>
      </w:r>
      <w:r w:rsidRPr="00CB5E42">
        <w:rPr>
          <w:rFonts w:ascii="Times New Roman" w:hAnsi="Times New Roman"/>
          <w:sz w:val="24"/>
          <w:lang w:val="ru-RU"/>
        </w:rPr>
        <w:t>необходимо провод</w:t>
      </w:r>
      <w:r>
        <w:rPr>
          <w:rFonts w:ascii="Times New Roman" w:hAnsi="Times New Roman"/>
          <w:sz w:val="24"/>
          <w:lang w:val="ru-RU"/>
        </w:rPr>
        <w:t xml:space="preserve">ить программно-целевым методом. </w:t>
      </w:r>
      <w:r w:rsidRPr="00CB5E42">
        <w:rPr>
          <w:rFonts w:ascii="Times New Roman" w:hAnsi="Times New Roman"/>
          <w:sz w:val="24"/>
          <w:lang w:val="ru-RU"/>
        </w:rPr>
        <w:t>Повышение уровня качества проживания граждан является необходимым условием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для стабилизации и</w:t>
      </w:r>
      <w:r w:rsidR="00D63BEA">
        <w:rPr>
          <w:rFonts w:ascii="Times New Roman" w:hAnsi="Times New Roman"/>
          <w:sz w:val="24"/>
          <w:lang w:val="ru-RU"/>
        </w:rPr>
        <w:t xml:space="preserve">    </w:t>
      </w:r>
      <w:r w:rsidRPr="00CB5E42">
        <w:rPr>
          <w:rFonts w:ascii="Times New Roman" w:hAnsi="Times New Roman"/>
          <w:sz w:val="24"/>
          <w:lang w:val="ru-RU"/>
        </w:rPr>
        <w:t xml:space="preserve"> подъема экономики поселения. </w:t>
      </w:r>
      <w:r w:rsidR="00D63BEA">
        <w:rPr>
          <w:rFonts w:ascii="Times New Roman" w:hAnsi="Times New Roman"/>
          <w:sz w:val="24"/>
          <w:lang w:val="ru-RU"/>
        </w:rPr>
        <w:t xml:space="preserve"> </w:t>
      </w:r>
    </w:p>
    <w:p w:rsidR="00CB5E42" w:rsidRPr="00CB5E42" w:rsidRDefault="00CB5E42" w:rsidP="00780F93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lastRenderedPageBreak/>
        <w:t>Повышение уровня благоустройства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территории стимулирует позитивные тенденции в социально-экономическом развитии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муниципального образования и, как следствие, повышение качества жизни населения.</w:t>
      </w:r>
    </w:p>
    <w:p w:rsid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rFonts w:ascii="Times New Roman" w:hAnsi="Times New Roman"/>
          <w:sz w:val="24"/>
          <w:lang w:val="ru-RU"/>
        </w:rPr>
        <w:t xml:space="preserve"> Программа полностью соответствует приоритетам социально-экономического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B5E42">
        <w:rPr>
          <w:rFonts w:ascii="Times New Roman" w:hAnsi="Times New Roman"/>
          <w:sz w:val="24"/>
          <w:lang w:val="ru-RU"/>
        </w:rPr>
        <w:t>развития МО Громовское сельское поселение на среднесрочную перспективу</w:t>
      </w:r>
      <w:r>
        <w:rPr>
          <w:rFonts w:ascii="Times New Roman" w:hAnsi="Times New Roman"/>
          <w:sz w:val="24"/>
          <w:lang w:val="ru-RU"/>
        </w:rPr>
        <w:t>.</w:t>
      </w:r>
    </w:p>
    <w:p w:rsidR="00274754" w:rsidRPr="00CB5E42" w:rsidRDefault="00CB5E42" w:rsidP="00CB5E4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CB5E42">
        <w:rPr>
          <w:sz w:val="24"/>
          <w:lang w:val="ru-RU"/>
        </w:rPr>
        <w:t xml:space="preserve"> </w:t>
      </w:r>
      <w:r w:rsidR="00274754" w:rsidRPr="00CB5E42">
        <w:rPr>
          <w:rFonts w:ascii="Times New Roman" w:hAnsi="Times New Roman"/>
          <w:sz w:val="24"/>
          <w:lang w:val="ru-RU"/>
        </w:rPr>
        <w:t xml:space="preserve">Целями </w:t>
      </w:r>
      <w:r w:rsidR="00837ECF">
        <w:rPr>
          <w:rFonts w:ascii="Times New Roman" w:hAnsi="Times New Roman"/>
          <w:sz w:val="24"/>
          <w:lang w:val="ru-RU"/>
        </w:rPr>
        <w:t>муниципальной программы</w:t>
      </w:r>
      <w:r w:rsidR="00274754" w:rsidRPr="00CB5E42">
        <w:rPr>
          <w:rFonts w:ascii="Times New Roman" w:hAnsi="Times New Roman"/>
          <w:sz w:val="24"/>
          <w:lang w:val="ru-RU"/>
        </w:rPr>
        <w:t xml:space="preserve"> явля</w:t>
      </w:r>
      <w:r w:rsidR="00837ECF">
        <w:rPr>
          <w:rFonts w:ascii="Times New Roman" w:hAnsi="Times New Roman"/>
          <w:sz w:val="24"/>
          <w:lang w:val="ru-RU"/>
        </w:rPr>
        <w:t>ю</w:t>
      </w:r>
      <w:r w:rsidR="00274754" w:rsidRPr="00CB5E42">
        <w:rPr>
          <w:rFonts w:ascii="Times New Roman" w:hAnsi="Times New Roman"/>
          <w:sz w:val="24"/>
          <w:lang w:val="ru-RU"/>
        </w:rPr>
        <w:t>тся:</w:t>
      </w:r>
    </w:p>
    <w:p w:rsidR="00274754" w:rsidRPr="00274754" w:rsidRDefault="00CB5E42" w:rsidP="00274754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Создание комфортных условий проживания и отдыха населения</w:t>
      </w:r>
      <w:r w:rsidR="00D63BEA">
        <w:rPr>
          <w:color w:val="000000"/>
        </w:rPr>
        <w:t xml:space="preserve"> путем реализации задач муниципальной программы, а именно о</w:t>
      </w:r>
      <w:r w:rsidR="00D63BEA" w:rsidRPr="00D63BEA">
        <w:rPr>
          <w:color w:val="000000"/>
        </w:rPr>
        <w:t>рганизация отдыха населения</w:t>
      </w:r>
      <w:r w:rsidR="00D63BEA">
        <w:rPr>
          <w:color w:val="000000"/>
        </w:rPr>
        <w:t xml:space="preserve">, содержание автомобильных дорог, благоустройство территории, установке </w:t>
      </w:r>
      <w:proofErr w:type="spellStart"/>
      <w:r w:rsidR="00D63BEA">
        <w:rPr>
          <w:color w:val="000000"/>
        </w:rPr>
        <w:t>скейт</w:t>
      </w:r>
      <w:proofErr w:type="spellEnd"/>
      <w:r w:rsidR="00D63BEA">
        <w:rPr>
          <w:color w:val="000000"/>
        </w:rPr>
        <w:t xml:space="preserve"> – парка, уничтожения борщевика Сосновского, выполнение мероприятий по открытию общественного пляжа</w:t>
      </w:r>
      <w:r w:rsidR="00274754" w:rsidRPr="00274754">
        <w:rPr>
          <w:color w:val="000000"/>
        </w:rPr>
        <w:t xml:space="preserve">; </w:t>
      </w:r>
    </w:p>
    <w:p w:rsidR="00E069FB" w:rsidRPr="00274754" w:rsidRDefault="00CB5E42" w:rsidP="00D63BEA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- </w:t>
      </w:r>
      <w:r w:rsidR="00274754" w:rsidRPr="00274754">
        <w:rPr>
          <w:color w:val="000000"/>
        </w:rPr>
        <w:t>Улучшение санитарного и экологического состояния сельского поселения</w:t>
      </w:r>
      <w:r w:rsidR="00D63BEA">
        <w:rPr>
          <w:color w:val="000000"/>
        </w:rPr>
        <w:t xml:space="preserve"> определяется путем реализации мероприятий по вывозу ТБО, содержанию автомобильных дорог, приобретении газонокосилок и </w:t>
      </w:r>
      <w:proofErr w:type="spellStart"/>
      <w:r w:rsidR="00D63BEA">
        <w:rPr>
          <w:color w:val="000000"/>
        </w:rPr>
        <w:t>мотокос</w:t>
      </w:r>
      <w:proofErr w:type="spellEnd"/>
      <w:r w:rsidR="00D63BEA">
        <w:rPr>
          <w:color w:val="000000"/>
        </w:rPr>
        <w:t xml:space="preserve">, которые поспособствуют организовать качественное выполнение работ по </w:t>
      </w:r>
      <w:proofErr w:type="spellStart"/>
      <w:r w:rsidR="00D63BEA">
        <w:rPr>
          <w:color w:val="000000"/>
        </w:rPr>
        <w:t>окосу</w:t>
      </w:r>
      <w:proofErr w:type="spellEnd"/>
      <w:r w:rsidR="00D63BEA">
        <w:rPr>
          <w:color w:val="000000"/>
        </w:rPr>
        <w:t xml:space="preserve"> растительности, уничтожение борщевика Сосновского, содержании общественных кладбищ, проведения лабораторных исследований по открыти</w:t>
      </w:r>
      <w:r w:rsidR="00476085">
        <w:rPr>
          <w:color w:val="000000"/>
        </w:rPr>
        <w:t>ю общественного пляжа</w:t>
      </w:r>
      <w:r w:rsidR="00D63BEA">
        <w:rPr>
          <w:color w:val="000000"/>
        </w:rPr>
        <w:t xml:space="preserve">. </w:t>
      </w:r>
    </w:p>
    <w:p w:rsidR="001B5036" w:rsidRPr="00DD2FD9" w:rsidRDefault="00B67E34" w:rsidP="00B1714B">
      <w:pPr>
        <w:ind w:firstLine="851"/>
        <w:jc w:val="both"/>
      </w:pPr>
      <w:r w:rsidRPr="00DD2FD9">
        <w:rPr>
          <w:color w:val="000000"/>
        </w:rPr>
        <w:t xml:space="preserve">  </w:t>
      </w:r>
      <w:r w:rsidR="006F1828" w:rsidRPr="00DD2FD9">
        <w:t>Программа направлена на повышение уровня комплексного благоустройства территорий населенных пунктов МО Громовское  сельское поселение</w:t>
      </w:r>
      <w:r w:rsidR="000A6062">
        <w:t>.</w:t>
      </w:r>
    </w:p>
    <w:p w:rsidR="00E96F02" w:rsidRPr="00DD2FD9" w:rsidRDefault="00E96F02" w:rsidP="00B1714B">
      <w:pPr>
        <w:autoSpaceDE w:val="0"/>
        <w:autoSpaceDN w:val="0"/>
        <w:adjustRightInd w:val="0"/>
        <w:ind w:firstLine="851"/>
        <w:jc w:val="both"/>
      </w:pPr>
      <w:r w:rsidRPr="00DD2FD9">
        <w:t>Мероприятия Программы реализуются посредством заключения муниципальных контрактов между Муниципальным заказчиком Прог</w:t>
      </w:r>
      <w:r w:rsidR="00DC608E">
        <w:t xml:space="preserve">раммы и </w:t>
      </w:r>
      <w:r w:rsidR="00770FFF">
        <w:t xml:space="preserve">участником </w:t>
      </w:r>
      <w:r w:rsidR="00DC608E">
        <w:t xml:space="preserve"> Программы.</w:t>
      </w:r>
    </w:p>
    <w:p w:rsidR="00E96F02" w:rsidRPr="00DD2FD9" w:rsidRDefault="00E96F02" w:rsidP="00B1714B">
      <w:pPr>
        <w:pStyle w:val="a3"/>
        <w:spacing w:before="0" w:beforeAutospacing="0" w:after="0" w:afterAutospacing="0"/>
        <w:ind w:firstLine="851"/>
        <w:jc w:val="both"/>
      </w:pPr>
      <w:r w:rsidRPr="00DD2FD9"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E96F02" w:rsidRPr="00DD2FD9" w:rsidRDefault="00E96F02" w:rsidP="00B1714B">
      <w:pPr>
        <w:ind w:firstLine="851"/>
        <w:jc w:val="both"/>
        <w:rPr>
          <w:color w:val="000000"/>
        </w:rPr>
      </w:pPr>
      <w:r w:rsidRPr="00DD2FD9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Pr="00DD2FD9">
        <w:t xml:space="preserve"> Громовское  сельское поселение</w:t>
      </w:r>
      <w:r w:rsidR="00C74126">
        <w:rPr>
          <w:color w:val="000000"/>
        </w:rPr>
        <w:t>.</w:t>
      </w:r>
    </w:p>
    <w:p w:rsidR="003476F7" w:rsidRPr="00DD2FD9" w:rsidRDefault="003476F7" w:rsidP="00E96F02">
      <w:pPr>
        <w:jc w:val="both"/>
      </w:pPr>
    </w:p>
    <w:p w:rsidR="00E96F02" w:rsidRPr="00DD2FD9" w:rsidRDefault="00E96F02" w:rsidP="00E96F02">
      <w:pPr>
        <w:autoSpaceDE w:val="0"/>
        <w:autoSpaceDN w:val="0"/>
        <w:adjustRightInd w:val="0"/>
        <w:rPr>
          <w:color w:val="000000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30130C" w:rsidRDefault="0030130C" w:rsidP="0030130C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5808C6" w:rsidRDefault="005808C6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  <w:sectPr w:rsidR="005808C6" w:rsidSect="0030130C">
          <w:headerReference w:type="first" r:id="rId10"/>
          <w:pgSz w:w="11907" w:h="16840" w:code="9"/>
          <w:pgMar w:top="1134" w:right="1134" w:bottom="1134" w:left="1701" w:header="567" w:footer="851" w:gutter="0"/>
          <w:pgNumType w:start="1"/>
          <w:cols w:space="709"/>
          <w:titlePg/>
          <w:docGrid w:linePitch="326"/>
        </w:sectPr>
      </w:pP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lastRenderedPageBreak/>
        <w:t>Приложение № 1</w:t>
      </w:r>
    </w:p>
    <w:p w:rsidR="0056554B" w:rsidRPr="00DD2FD9" w:rsidRDefault="00CD336D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>
        <w:rPr>
          <w:lang w:eastAsia="ar-SA"/>
        </w:rPr>
        <w:t xml:space="preserve">к </w:t>
      </w:r>
      <w:r w:rsidR="00F450D5" w:rsidRPr="00DD2FD9">
        <w:rPr>
          <w:lang w:eastAsia="ar-SA"/>
        </w:rPr>
        <w:t>постановлени</w:t>
      </w:r>
      <w:r w:rsidR="00F450D5">
        <w:rPr>
          <w:lang w:eastAsia="ar-SA"/>
        </w:rPr>
        <w:t>ю</w:t>
      </w:r>
      <w:r w:rsidR="0056554B" w:rsidRPr="00DD2FD9">
        <w:rPr>
          <w:lang w:eastAsia="ar-SA"/>
        </w:rPr>
        <w:t xml:space="preserve"> администрации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56554B" w:rsidRPr="00DD2FD9" w:rsidRDefault="0056554B" w:rsidP="0056554B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7F33EE" w:rsidRPr="00DD2FD9">
        <w:rPr>
          <w:lang w:eastAsia="ar-SA"/>
        </w:rPr>
        <w:t xml:space="preserve"> </w:t>
      </w:r>
      <w:r w:rsidR="00075C2D">
        <w:rPr>
          <w:lang w:eastAsia="ar-SA"/>
        </w:rPr>
        <w:t>-----------</w:t>
      </w:r>
      <w:r w:rsidR="007F33EE" w:rsidRPr="00DD2FD9">
        <w:rPr>
          <w:lang w:eastAsia="ar-SA"/>
        </w:rPr>
        <w:t>202</w:t>
      </w:r>
      <w:r w:rsidR="00075C2D">
        <w:rPr>
          <w:lang w:eastAsia="ar-SA"/>
        </w:rPr>
        <w:t>--</w:t>
      </w:r>
      <w:r w:rsidRPr="00DD2FD9">
        <w:rPr>
          <w:lang w:eastAsia="ar-SA"/>
        </w:rPr>
        <w:t>. №</w:t>
      </w:r>
      <w:r w:rsidR="00075C2D">
        <w:rPr>
          <w:lang w:eastAsia="ar-SA"/>
        </w:rPr>
        <w:t>---</w:t>
      </w:r>
      <w:r w:rsidRPr="00DD2FD9">
        <w:rPr>
          <w:lang w:eastAsia="ar-SA"/>
        </w:rPr>
        <w:t xml:space="preserve"> 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075C2D" w:rsidRDefault="0030130C" w:rsidP="00075C2D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  <w:r w:rsidR="00075C2D">
        <w:t xml:space="preserve"> </w:t>
      </w:r>
      <w:r w:rsidR="00075C2D" w:rsidRPr="00075C2D">
        <w:t xml:space="preserve">«Благоустройство территории муниципального образования </w:t>
      </w:r>
    </w:p>
    <w:p w:rsidR="0030130C" w:rsidRDefault="00075C2D" w:rsidP="00075C2D">
      <w:pPr>
        <w:widowControl w:val="0"/>
        <w:autoSpaceDE w:val="0"/>
        <w:autoSpaceDN w:val="0"/>
        <w:adjustRightInd w:val="0"/>
        <w:jc w:val="center"/>
      </w:pPr>
      <w:r w:rsidRPr="00075C2D">
        <w:t>Громовское сельское поселение на 2022-2024гг.»</w:t>
      </w:r>
    </w:p>
    <w:p w:rsidR="0030130C" w:rsidRDefault="0030130C" w:rsidP="0030130C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268"/>
        <w:gridCol w:w="1276"/>
        <w:gridCol w:w="1276"/>
        <w:gridCol w:w="1276"/>
        <w:gridCol w:w="992"/>
        <w:gridCol w:w="2552"/>
      </w:tblGrid>
      <w:tr w:rsidR="0030130C" w:rsidRPr="00AC2578" w:rsidTr="00C0689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30130C" w:rsidRPr="00567B33" w:rsidRDefault="0030130C" w:rsidP="00A62EE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30130C" w:rsidRPr="00AC2578" w:rsidTr="00C0689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A6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A6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0C" w:rsidRPr="00567B33" w:rsidRDefault="0030130C" w:rsidP="00A62EE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2A1416" w:rsidRPr="00567B33" w:rsidRDefault="002A1416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второго года реализации</w:t>
            </w:r>
          </w:p>
          <w:p w:rsidR="002A1416" w:rsidRPr="00567B33" w:rsidRDefault="002A1416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2A1416" w:rsidRPr="00567B33" w:rsidRDefault="002A1416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82" w:rsidRDefault="00BF2382" w:rsidP="00BF23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</w:p>
          <w:p w:rsidR="00BF2382" w:rsidRDefault="00BF238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30130C" w:rsidRPr="00AC2578" w:rsidRDefault="00BF238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1г.</w:t>
            </w:r>
          </w:p>
        </w:tc>
      </w:tr>
      <w:tr w:rsidR="0030130C" w:rsidRPr="00AC2578" w:rsidTr="00C0689F">
        <w:trPr>
          <w:trHeight w:val="110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казатель 1, единица измерения</w:t>
            </w:r>
            <w:r w:rsidR="00CC34AA"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0130C" w:rsidRPr="00AC2578" w:rsidTr="00C0689F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2952B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Default="0081042E" w:rsidP="009A73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0130C" w:rsidRPr="00AC2578" w:rsidRDefault="009A73FD" w:rsidP="009A73F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улиц (20%)</w:t>
            </w:r>
          </w:p>
        </w:tc>
      </w:tr>
      <w:tr w:rsidR="0030130C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2952B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567B33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30C" w:rsidRPr="00AC2578" w:rsidRDefault="0030130C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Благоустройство  озеленение, окос, проведение субботников (закупка товаров, оплата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Default="0081042E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7 Га (80%)</w:t>
            </w: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180A05">
        <w:trPr>
          <w:trHeight w:val="453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отдыха населения (проведение лабораторных исследований проб почвы и воды, водолазное обследование, очистка дна озера, спасател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2E" w:rsidRDefault="0081042E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объект (100%)</w:t>
            </w:r>
          </w:p>
        </w:tc>
      </w:tr>
      <w:tr w:rsidR="00C0689F" w:rsidRPr="00AC2578" w:rsidTr="00180A05">
        <w:trPr>
          <w:trHeight w:val="49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F7B" w:rsidRDefault="00AF7F7B" w:rsidP="002952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шт. (100%)</w:t>
            </w: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67B33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Борьба с борщевиком Соснов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9A73FD" w:rsidP="00F427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4277A">
              <w:rPr>
                <w:lang w:eastAsia="en-US"/>
              </w:rPr>
              <w:t xml:space="preserve"> (впервые включен)</w:t>
            </w:r>
          </w:p>
        </w:tc>
      </w:tr>
      <w:tr w:rsidR="00C0689F" w:rsidRPr="00AC2578" w:rsidTr="00C0689F">
        <w:trPr>
          <w:trHeight w:val="14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4277A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 xml:space="preserve">Приобретение и установка </w:t>
            </w:r>
            <w:proofErr w:type="spellStart"/>
            <w:r w:rsidRPr="00567B33">
              <w:rPr>
                <w:sz w:val="20"/>
                <w:szCs w:val="20"/>
                <w:lang w:eastAsia="en-US"/>
              </w:rPr>
              <w:t>скейт</w:t>
            </w:r>
            <w:proofErr w:type="spellEnd"/>
            <w:r w:rsidRPr="00567B33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67B33">
              <w:rPr>
                <w:sz w:val="20"/>
                <w:szCs w:val="20"/>
                <w:lang w:eastAsia="en-US"/>
              </w:rPr>
              <w:t>–п</w:t>
            </w:r>
            <w:proofErr w:type="gramEnd"/>
            <w:r w:rsidRPr="00567B33">
              <w:rPr>
                <w:sz w:val="20"/>
                <w:szCs w:val="20"/>
                <w:lang w:eastAsia="en-US"/>
              </w:rPr>
              <w:t>арка в п. Гром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Default="00F4277A" w:rsidP="00F4277A">
            <w:pPr>
              <w:jc w:val="center"/>
            </w:pPr>
            <w:r w:rsidRPr="00C65106">
              <w:rPr>
                <w:lang w:eastAsia="en-US"/>
              </w:rPr>
              <w:t>0 (впервые включен)</w:t>
            </w:r>
          </w:p>
        </w:tc>
      </w:tr>
      <w:tr w:rsidR="00F4277A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AC2578" w:rsidRDefault="00F4277A" w:rsidP="00F4277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4277A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068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4277A" w:rsidRPr="00567B33" w:rsidRDefault="00F4277A" w:rsidP="00C0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риоб</w:t>
            </w:r>
            <w:r>
              <w:rPr>
                <w:sz w:val="20"/>
                <w:szCs w:val="20"/>
                <w:lang w:eastAsia="en-US"/>
              </w:rPr>
              <w:t xml:space="preserve">ретение газонокосилок и </w:t>
            </w:r>
            <w:proofErr w:type="spellStart"/>
            <w:r>
              <w:rPr>
                <w:sz w:val="20"/>
                <w:szCs w:val="20"/>
                <w:lang w:eastAsia="en-US"/>
              </w:rPr>
              <w:t>мотоко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Pr="00567B33" w:rsidRDefault="00F4277A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77A" w:rsidRDefault="00F4277A" w:rsidP="00F4277A">
            <w:pPr>
              <w:jc w:val="center"/>
            </w:pPr>
            <w:r w:rsidRPr="00C65106">
              <w:rPr>
                <w:lang w:eastAsia="en-US"/>
              </w:rPr>
              <w:t>0 (впервые включен)</w:t>
            </w:r>
          </w:p>
        </w:tc>
      </w:tr>
      <w:tr w:rsidR="00C0689F" w:rsidRPr="00AC2578" w:rsidTr="00C0689F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F573E2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Организация вывоза ТКО (несанкционированных сва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CC34AA" w:rsidP="00CC3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567B33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9A73FD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6м3.(80%)</w:t>
            </w:r>
          </w:p>
        </w:tc>
      </w:tr>
      <w:tr w:rsidR="00C0689F" w:rsidRPr="00AC2578" w:rsidTr="00C0689F">
        <w:trPr>
          <w:trHeight w:val="1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295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567B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567B33" w:rsidRDefault="00567B33" w:rsidP="00567B33">
            <w:pPr>
              <w:pStyle w:val="ConsPlusNormal"/>
              <w:ind w:firstLine="4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33" w:rsidRPr="00AC2578" w:rsidRDefault="00567B33" w:rsidP="00A62E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5808C6" w:rsidRDefault="005808C6" w:rsidP="005808C6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5808C6" w:rsidSect="005808C6">
          <w:pgSz w:w="16840" w:h="11907" w:orient="landscape" w:code="9"/>
          <w:pgMar w:top="998" w:right="1134" w:bottom="142" w:left="1134" w:header="567" w:footer="851" w:gutter="0"/>
          <w:pgNumType w:start="1"/>
          <w:cols w:space="709"/>
          <w:titlePg/>
          <w:docGrid w:linePitch="326"/>
        </w:sectPr>
      </w:pPr>
    </w:p>
    <w:p w:rsidR="003260A8" w:rsidRDefault="003260A8" w:rsidP="003260A8">
      <w:pPr>
        <w:ind w:firstLine="709"/>
        <w:jc w:val="right"/>
      </w:pPr>
      <w:r>
        <w:lastRenderedPageBreak/>
        <w:t>Приложение № 2</w:t>
      </w:r>
    </w:p>
    <w:p w:rsidR="003260A8" w:rsidRDefault="003260A8" w:rsidP="0030130C">
      <w:pPr>
        <w:ind w:firstLine="709"/>
        <w:jc w:val="center"/>
      </w:pPr>
    </w:p>
    <w:p w:rsidR="0030130C" w:rsidRPr="006B30C0" w:rsidRDefault="0030130C" w:rsidP="0030130C">
      <w:pPr>
        <w:ind w:firstLine="709"/>
        <w:jc w:val="center"/>
      </w:pPr>
      <w:r w:rsidRPr="006B30C0">
        <w:t>План реализации муниципальной программы</w:t>
      </w:r>
    </w:p>
    <w:p w:rsidR="0030130C" w:rsidRDefault="006D3D96" w:rsidP="0030130C">
      <w:pPr>
        <w:ind w:firstLine="709"/>
        <w:jc w:val="center"/>
      </w:pPr>
      <w:r w:rsidRPr="006D3D96">
        <w:t>«Благоустройство территории муниципального образования Громовское сельское поселение на 2022-2024гг.»</w:t>
      </w:r>
    </w:p>
    <w:p w:rsidR="006D3D96" w:rsidRPr="006B30C0" w:rsidRDefault="006D3D96" w:rsidP="0030130C">
      <w:pPr>
        <w:ind w:firstLine="709"/>
        <w:jc w:val="center"/>
        <w:rPr>
          <w:b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30130C" w:rsidRPr="0051364A" w:rsidTr="00A62EE7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D76EB8" w:rsidRPr="0051364A" w:rsidRDefault="00D76EB8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30130C" w:rsidRPr="0051364A" w:rsidTr="00A62EE7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0C" w:rsidRPr="0051364A" w:rsidRDefault="0030130C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30130C" w:rsidRPr="00CE3CF5" w:rsidRDefault="0030130C" w:rsidP="0030130C">
      <w:pPr>
        <w:rPr>
          <w:sz w:val="4"/>
          <w:szCs w:val="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0"/>
        <w:gridCol w:w="2125"/>
        <w:gridCol w:w="1232"/>
        <w:gridCol w:w="1743"/>
        <w:gridCol w:w="1559"/>
        <w:gridCol w:w="1275"/>
        <w:gridCol w:w="1559"/>
        <w:gridCol w:w="1564"/>
      </w:tblGrid>
      <w:tr w:rsidR="0030130C" w:rsidRPr="0051364A" w:rsidTr="00D65C15">
        <w:trPr>
          <w:trHeight w:val="30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30130C" w:rsidP="00F043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а «</w:t>
            </w:r>
            <w:r w:rsidR="003A6AA5" w:rsidRPr="003A6AA5">
              <w:rPr>
                <w:b/>
                <w:color w:val="000000"/>
                <w:sz w:val="20"/>
                <w:szCs w:val="20"/>
              </w:rPr>
              <w:t>Благоустройство территории муниципального образования Громовское сельское поселение на 2022-2024гг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D6034B" w:rsidP="001B69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лава администрации, заместитель главы</w:t>
            </w:r>
            <w:r w:rsidR="001B6974">
              <w:rPr>
                <w:b/>
                <w:color w:val="000000"/>
                <w:sz w:val="20"/>
                <w:szCs w:val="20"/>
              </w:rPr>
              <w:t>,</w:t>
            </w:r>
            <w:r w:rsidR="001B6974">
              <w:t xml:space="preserve"> </w:t>
            </w:r>
            <w:r w:rsidR="001B6974" w:rsidRPr="001B6974">
              <w:rPr>
                <w:b/>
                <w:color w:val="000000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C637E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C5EB3" w:rsidP="00C637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C637E4" w:rsidP="008C5E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C5EB3">
              <w:rPr>
                <w:b/>
                <w:color w:val="000000"/>
                <w:sz w:val="20"/>
                <w:szCs w:val="20"/>
              </w:rPr>
              <w:t> 2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F450D5" w:rsidP="00EE5D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EE5D95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1B6974">
        <w:trPr>
          <w:trHeight w:val="99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BE0D5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A805E0" w:rsidTr="00D65C15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0C" w:rsidRPr="0051364A" w:rsidRDefault="0030130C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586728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9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586728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6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586728" w:rsidP="004536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4536DA">
              <w:rPr>
                <w:b/>
                <w:color w:val="000000"/>
                <w:sz w:val="20"/>
                <w:szCs w:val="20"/>
              </w:rPr>
              <w:t> 3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0C" w:rsidRPr="0051364A" w:rsidRDefault="00893801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30130C" w:rsidRPr="0051364A" w:rsidTr="00A62EE7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30C" w:rsidRDefault="0030130C" w:rsidP="00A62EE7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  <w:p w:rsidR="00D76EB8" w:rsidRPr="0051364A" w:rsidRDefault="00D76EB8" w:rsidP="00A62EE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0393F" w:rsidRPr="0051364A" w:rsidTr="00D65C1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0393F" w:rsidRPr="00512C60" w:rsidRDefault="00F043B0" w:rsidP="00F043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функций в сфере обращения с отходами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4EA8" w:rsidRDefault="00D6034B" w:rsidP="00DC4EA8">
            <w:pPr>
              <w:jc w:val="center"/>
              <w:rPr>
                <w:color w:val="000000"/>
                <w:sz w:val="20"/>
                <w:szCs w:val="20"/>
              </w:rPr>
            </w:pPr>
            <w:r w:rsidRPr="00D6034B">
              <w:rPr>
                <w:color w:val="000000"/>
                <w:sz w:val="20"/>
                <w:szCs w:val="20"/>
              </w:rPr>
              <w:t>Глава администрации, заместитель главы</w:t>
            </w:r>
            <w:r w:rsidR="001B6974">
              <w:rPr>
                <w:color w:val="000000"/>
                <w:sz w:val="20"/>
                <w:szCs w:val="20"/>
              </w:rPr>
              <w:t xml:space="preserve">, </w:t>
            </w:r>
            <w:r w:rsidR="00DC4EA8">
              <w:rPr>
                <w:color w:val="000000"/>
                <w:sz w:val="20"/>
                <w:szCs w:val="20"/>
              </w:rPr>
              <w:t>Специалисты администрации</w:t>
            </w:r>
          </w:p>
          <w:p w:rsidR="00D76EB8" w:rsidRPr="00D6034B" w:rsidRDefault="00D76EB8" w:rsidP="00DC4E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93F" w:rsidRPr="00512C60" w:rsidRDefault="00E0393F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3F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3F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3F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3F" w:rsidRPr="00512C60" w:rsidRDefault="00E0393F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3F" w:rsidRPr="00512C60" w:rsidRDefault="00E0393F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43B0" w:rsidRPr="0051364A" w:rsidTr="008F1E54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3B0" w:rsidRPr="00512C60" w:rsidRDefault="00F043B0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3B0" w:rsidRPr="00D6034B" w:rsidRDefault="00F043B0" w:rsidP="00D603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3B0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3B0" w:rsidRPr="00512C60" w:rsidRDefault="00F043B0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3B0" w:rsidRPr="00512C60" w:rsidRDefault="00F043B0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3B0" w:rsidRPr="00512C60" w:rsidRDefault="00F043B0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3B0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3B0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43B0" w:rsidRPr="0051364A" w:rsidTr="00D65C1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3B0" w:rsidRPr="00512C60" w:rsidRDefault="00F043B0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43B0" w:rsidRPr="00D6034B" w:rsidRDefault="00F043B0" w:rsidP="00D603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3B0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3B0" w:rsidRPr="00512C60" w:rsidRDefault="00F043B0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3B0" w:rsidRPr="00512C60" w:rsidRDefault="00F043B0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3B0" w:rsidRPr="00512C60" w:rsidRDefault="00F043B0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3B0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3B0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E0393F" w:rsidRPr="0051364A" w:rsidTr="00D65C15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93F" w:rsidRPr="00512C60" w:rsidRDefault="00E0393F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393F" w:rsidRPr="00D6034B" w:rsidRDefault="00E0393F" w:rsidP="00D603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93F" w:rsidRPr="00551FE1" w:rsidRDefault="00E0393F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3F" w:rsidRPr="00551FE1" w:rsidRDefault="00B876E9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8</w:t>
            </w:r>
            <w:r w:rsidR="00F043B0" w:rsidRPr="00551FE1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3F" w:rsidRPr="00551FE1" w:rsidRDefault="004E0D77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8</w:t>
            </w:r>
            <w:r w:rsidR="00F043B0" w:rsidRPr="00551FE1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3F" w:rsidRPr="00551FE1" w:rsidRDefault="00F043B0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3F" w:rsidRPr="00551FE1" w:rsidRDefault="00E0393F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93F" w:rsidRPr="00551FE1" w:rsidRDefault="00E0393F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F57F4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F36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6974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DC4EA8" w:rsidRDefault="00DC4EA8" w:rsidP="001B6974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F57F4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551FE1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F043B0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F57F45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1433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51FE1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F043B0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4E0D77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F043B0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F57F45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B876E9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вершенствование системы благоустройства</w:t>
            </w: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DC4EA8" w:rsidRDefault="00DC4EA8" w:rsidP="00DC4EA8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B876E9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9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8C5EB3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9404C8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55E0" w:rsidRPr="0051364A" w:rsidTr="00F57F45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55E0" w:rsidRPr="00D6034B" w:rsidRDefault="000355E0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0355E0" w:rsidRDefault="000355E0" w:rsidP="00E210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55E0">
              <w:rPr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355E0" w:rsidRPr="0051364A" w:rsidTr="00F57F45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55E0" w:rsidRPr="00D6034B" w:rsidRDefault="000355E0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0355E0" w:rsidRDefault="000355E0" w:rsidP="00E210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55E0">
              <w:rPr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355E0" w:rsidRPr="00512C60" w:rsidRDefault="000355E0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F57F45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B876E9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FE1">
              <w:rPr>
                <w:b/>
                <w:bCs/>
                <w:color w:val="000000"/>
                <w:sz w:val="20"/>
                <w:szCs w:val="20"/>
              </w:rPr>
              <w:t>5 88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0355E0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71609">
              <w:rPr>
                <w:b/>
                <w:bCs/>
                <w:color w:val="000000"/>
                <w:sz w:val="20"/>
                <w:szCs w:val="20"/>
              </w:rPr>
              <w:t> 8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B01402" w:rsidP="001716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71609">
              <w:rPr>
                <w:b/>
                <w:bCs/>
                <w:color w:val="000000"/>
                <w:sz w:val="20"/>
                <w:szCs w:val="20"/>
              </w:rPr>
              <w:t> 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51FE1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FE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51FE1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1FE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364A" w:rsidTr="002F0B0C">
        <w:trPr>
          <w:trHeight w:val="251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  <w:p w:rsidR="001B6974" w:rsidRDefault="001B6974" w:rsidP="001B6974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D76EB8" w:rsidRDefault="00D76EB8" w:rsidP="001B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B3D5A" w:rsidRPr="0051364A" w:rsidTr="00EA449D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t xml:space="preserve"> «</w:t>
            </w:r>
            <w:r w:rsidRPr="007F2861">
              <w:rPr>
                <w:b/>
                <w:color w:val="000000"/>
                <w:sz w:val="20"/>
                <w:szCs w:val="20"/>
              </w:rPr>
              <w:t>Реализация функций в сфере обращения с отходами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B3D5A" w:rsidRPr="0051364A" w:rsidRDefault="000B3D5A" w:rsidP="006308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D5A" w:rsidRDefault="000B3D5A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EA449D">
        <w:trPr>
          <w:trHeight w:val="30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0B3D5A" w:rsidRPr="0051364A" w:rsidTr="00EA449D">
        <w:trPr>
          <w:trHeight w:val="54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512C60" w:rsidRDefault="000B3D5A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D5A" w:rsidRDefault="000B3D5A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  <w:p w:rsidR="000B3D5A" w:rsidRPr="0051364A" w:rsidRDefault="000B3D5A" w:rsidP="00A62E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3D5A" w:rsidRPr="0051364A" w:rsidTr="00EA449D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5A" w:rsidRPr="0051364A" w:rsidRDefault="000B3D5A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5A" w:rsidRPr="0051364A" w:rsidRDefault="000B3D5A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D5A" w:rsidRPr="00961424" w:rsidRDefault="000B3D5A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67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вывоза ТКО (несанкционированных свалок)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Default="00961424" w:rsidP="007E3A80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94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5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961424" w:rsidTr="006308CA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961424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257DD4" w:rsidRDefault="00257DD4" w:rsidP="00257D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 </w:t>
            </w:r>
          </w:p>
          <w:p w:rsidR="00257DD4" w:rsidRPr="00512C60" w:rsidRDefault="00257DD4" w:rsidP="00257DD4">
            <w:pPr>
              <w:jc w:val="center"/>
              <w:rPr>
                <w:color w:val="000000"/>
                <w:sz w:val="20"/>
                <w:szCs w:val="20"/>
              </w:rPr>
            </w:pPr>
            <w:r w:rsidRPr="00257DD4">
              <w:rPr>
                <w:b/>
                <w:color w:val="000000"/>
                <w:sz w:val="20"/>
                <w:szCs w:val="20"/>
              </w:rPr>
              <w:t>«Благоустройство сельских территорий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57DD4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257DD4" w:rsidRDefault="00257DD4" w:rsidP="007E3A80">
            <w:pPr>
              <w:jc w:val="center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D4" w:rsidRPr="00512C60" w:rsidRDefault="00257DD4" w:rsidP="007E3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7DD4" w:rsidRPr="00D6034B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323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D4" w:rsidRPr="00512C60" w:rsidRDefault="00257DD4" w:rsidP="007E3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7DD4" w:rsidRPr="00D6034B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57DD4" w:rsidRPr="00551FE1" w:rsidTr="006F3F70">
        <w:trPr>
          <w:trHeight w:val="34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DD4" w:rsidRPr="00512C60" w:rsidRDefault="00257DD4" w:rsidP="007E3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7DD4" w:rsidRPr="00D6034B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D4" w:rsidRPr="00551FE1" w:rsidRDefault="00257DD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51FE1" w:rsidRDefault="00257DD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51FE1" w:rsidRDefault="00257DD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51FE1" w:rsidRDefault="00257DD4" w:rsidP="00B33D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35,</w:t>
            </w:r>
            <w:r w:rsidR="00B33D73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51FE1" w:rsidRDefault="00257DD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51FE1" w:rsidRDefault="00257DD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126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Борьба с борщевиком Сосновског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Default="00257DD4" w:rsidP="007E3A80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0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74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96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57DD4" w:rsidRPr="00512C60" w:rsidTr="007E3A80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57DD4" w:rsidRPr="00D6034B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57DD4" w:rsidRPr="00512C60" w:rsidRDefault="00257DD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7E3A80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A6C3C" w:rsidRPr="004A6C3C" w:rsidRDefault="004A6C3C" w:rsidP="004A6C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4A6C3C" w:rsidRPr="00512C60" w:rsidRDefault="004A6C3C" w:rsidP="004A6C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6C3C">
              <w:rPr>
                <w:b/>
                <w:bCs/>
                <w:color w:val="000000"/>
                <w:sz w:val="20"/>
                <w:szCs w:val="20"/>
              </w:rPr>
              <w:t>«Совершенствование системы благоустройства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Default="004A6C3C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4A6C3C" w:rsidRDefault="004A6C3C" w:rsidP="007E3A80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3 9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8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2 0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7E3A80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B79F5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12C60" w:rsidTr="007E3A80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6909AD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A6C3C" w:rsidRPr="00551FE1" w:rsidTr="007E3A80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512C60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C3C" w:rsidRPr="00D6034B" w:rsidRDefault="004A6C3C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58AE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8122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5 882,</w:t>
            </w:r>
            <w:r w:rsidR="0081222F" w:rsidRPr="00B358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565BA7" w:rsidP="00706C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3 785,</w:t>
            </w:r>
            <w:r w:rsidR="00706C5B" w:rsidRPr="00B358A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565BA7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2 0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C3C" w:rsidRPr="00B358AE" w:rsidRDefault="004A6C3C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58A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 xml:space="preserve">Организация уличного освещения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974" w:rsidRPr="00512C60" w:rsidRDefault="001B6974" w:rsidP="00A62E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1 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1 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Благоустройство  озеленение, окос, проведение субботников (закупка товаров, оплата работ)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 xml:space="preserve">Глава администрации, заместитель главы, Специалисты </w:t>
            </w:r>
            <w:r w:rsidRPr="00BE720D">
              <w:rPr>
                <w:color w:val="000000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7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6974" w:rsidRPr="00D6034B" w:rsidRDefault="001B6974" w:rsidP="001B69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1 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1 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4B79F5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79F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2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74" w:rsidRPr="00512C60" w:rsidRDefault="001B6974" w:rsidP="006308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lastRenderedPageBreak/>
              <w:t>Организация отдыха населения (проведение лаб</w:t>
            </w:r>
            <w:r>
              <w:rPr>
                <w:bCs/>
                <w:color w:val="000000"/>
                <w:sz w:val="20"/>
                <w:szCs w:val="20"/>
              </w:rPr>
              <w:t xml:space="preserve">ораторных </w:t>
            </w:r>
            <w:r w:rsidRPr="00512C60">
              <w:rPr>
                <w:bCs/>
                <w:color w:val="000000"/>
                <w:sz w:val="20"/>
                <w:szCs w:val="20"/>
              </w:rPr>
              <w:t>исследований</w:t>
            </w:r>
            <w:r>
              <w:rPr>
                <w:bCs/>
                <w:color w:val="000000"/>
                <w:sz w:val="20"/>
                <w:szCs w:val="20"/>
              </w:rPr>
              <w:t xml:space="preserve"> проб</w:t>
            </w:r>
            <w:r w:rsidRPr="00512C60">
              <w:rPr>
                <w:bCs/>
                <w:color w:val="000000"/>
                <w:sz w:val="20"/>
                <w:szCs w:val="20"/>
              </w:rPr>
              <w:t xml:space="preserve"> почвы и воды, водолазное обследовани</w:t>
            </w:r>
            <w:r>
              <w:rPr>
                <w:bCs/>
                <w:color w:val="000000"/>
                <w:sz w:val="20"/>
                <w:szCs w:val="20"/>
              </w:rPr>
              <w:t>е, очистка дна озера, спасатели)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8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5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93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151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и установка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скейт</w:t>
            </w:r>
            <w:proofErr w:type="spellEnd"/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2C60">
              <w:rPr>
                <w:bCs/>
                <w:color w:val="000000"/>
                <w:sz w:val="20"/>
                <w:szCs w:val="20"/>
              </w:rPr>
              <w:t>–п</w:t>
            </w:r>
            <w:proofErr w:type="gramEnd"/>
            <w:r w:rsidRPr="00512C60">
              <w:rPr>
                <w:bCs/>
                <w:color w:val="000000"/>
                <w:sz w:val="20"/>
                <w:szCs w:val="20"/>
              </w:rPr>
              <w:t>арка в п. Громов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2 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 9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30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2 34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 9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8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Приобретение газонокосилок и </w:t>
            </w:r>
            <w:proofErr w:type="spellStart"/>
            <w:r w:rsidRPr="00512C60">
              <w:rPr>
                <w:bCs/>
                <w:color w:val="000000"/>
                <w:sz w:val="20"/>
                <w:szCs w:val="20"/>
              </w:rPr>
              <w:t>мотокос</w:t>
            </w:r>
            <w:proofErr w:type="spellEnd"/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Default="001B6974" w:rsidP="001B6974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81222F" w:rsidP="00565B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E759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</w:t>
            </w:r>
            <w:r w:rsidR="00E759F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1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237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B6974" w:rsidRPr="00512C60" w:rsidTr="00F57F45">
        <w:trPr>
          <w:trHeight w:val="301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512C60" w:rsidRDefault="001B6974" w:rsidP="00A62E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74" w:rsidRPr="00D6034B" w:rsidRDefault="001B6974" w:rsidP="001B697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81222F" w:rsidP="00565B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E759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="00E759F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B6974" w:rsidRPr="00EC699A" w:rsidRDefault="001B6974" w:rsidP="00A62E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65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Default="00961424" w:rsidP="007E3A80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3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165"/>
        </w:trPr>
        <w:tc>
          <w:tcPr>
            <w:tcW w:w="3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1424" w:rsidRPr="00512C60" w:rsidTr="007E3A80">
        <w:trPr>
          <w:trHeight w:val="70"/>
        </w:trPr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512C60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1424" w:rsidRPr="00D6034B" w:rsidRDefault="00961424" w:rsidP="007E3A8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61424" w:rsidRPr="00EC699A" w:rsidRDefault="00961424" w:rsidP="007E3A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99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0130C" w:rsidRDefault="0030130C" w:rsidP="00512C60">
      <w:pPr>
        <w:widowControl w:val="0"/>
        <w:autoSpaceDE w:val="0"/>
        <w:autoSpaceDN w:val="0"/>
        <w:adjustRightInd w:val="0"/>
        <w:outlineLvl w:val="2"/>
        <w:sectPr w:rsidR="0030130C" w:rsidSect="00EC699A">
          <w:pgSz w:w="16840" w:h="11907" w:orient="landscape" w:code="9"/>
          <w:pgMar w:top="426" w:right="567" w:bottom="1276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625E10">
      <w:pPr>
        <w:widowControl w:val="0"/>
        <w:autoSpaceDE w:val="0"/>
        <w:autoSpaceDN w:val="0"/>
        <w:adjustRightInd w:val="0"/>
        <w:outlineLvl w:val="2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3260A8">
      <w:pPr>
        <w:widowControl w:val="0"/>
        <w:autoSpaceDE w:val="0"/>
        <w:autoSpaceDN w:val="0"/>
        <w:adjustRightInd w:val="0"/>
        <w:ind w:firstLine="540"/>
        <w:jc w:val="right"/>
      </w:pPr>
      <w:r w:rsidRPr="00D55AC2">
        <w:rPr>
          <w:color w:val="000000"/>
        </w:rPr>
        <w:lastRenderedPageBreak/>
        <w:t xml:space="preserve">Приложение </w:t>
      </w:r>
      <w:r w:rsidR="003260A8">
        <w:rPr>
          <w:color w:val="000000"/>
        </w:rPr>
        <w:t>№ 3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outlineLvl w:val="2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D55AC2" w:rsidRPr="00D55AC2" w:rsidRDefault="00D55AC2" w:rsidP="008D3DF8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D55AC2" w:rsidRPr="00D55AC2" w:rsidTr="00A62EE7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D55AC2" w:rsidRPr="00D55AC2" w:rsidTr="00A62EE7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D55AC2" w:rsidRPr="00D55AC2" w:rsidTr="00A62EE7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D55AC2">
              <w:rPr>
                <w:lang w:eastAsia="en-US"/>
              </w:rPr>
              <w:t>фактическое</w:t>
            </w:r>
            <w:proofErr w:type="gramEnd"/>
            <w:r w:rsidRPr="00D55AC2"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  <w:rPr>
          <w:b/>
        </w:rPr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3260A8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3260A8">
        <w:t>№ 4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D55AC2" w:rsidRPr="00D55AC2" w:rsidTr="00A62EE7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D55AC2" w:rsidRPr="00D55AC2" w:rsidTr="00A62EE7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AC2" w:rsidRPr="00D55AC2" w:rsidRDefault="00D55AC2" w:rsidP="00D55AC2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55AC2" w:rsidRPr="00D55AC2" w:rsidTr="00A62EE7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C2" w:rsidRPr="00D55AC2" w:rsidRDefault="00D55AC2" w:rsidP="00D55A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sectPr w:rsidR="00D55AC2" w:rsidRPr="00D55AC2" w:rsidSect="00A62EE7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3260A8">
        <w:t>№ 5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D55AC2" w:rsidRPr="00D55AC2" w:rsidRDefault="00D55AC2" w:rsidP="00D55AC2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 w:rsidR="001C39FC">
        <w:t>ой</w:t>
      </w:r>
      <w:r w:rsidRPr="00D55AC2">
        <w:t xml:space="preserve"> программ</w:t>
      </w:r>
      <w:r w:rsidR="001C39FC">
        <w:t>ы</w:t>
      </w:r>
      <w:r w:rsidRPr="00D55AC2">
        <w:t xml:space="preserve"> </w:t>
      </w:r>
    </w:p>
    <w:p w:rsidR="00D55AC2" w:rsidRPr="00D55AC2" w:rsidRDefault="00D55AC2" w:rsidP="00D55AC2">
      <w:pPr>
        <w:autoSpaceDE w:val="0"/>
        <w:autoSpaceDN w:val="0"/>
        <w:adjustRightInd w:val="0"/>
        <w:ind w:firstLine="540"/>
        <w:jc w:val="both"/>
        <w:outlineLvl w:val="0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2. Для расчета эффективности реализации Программы (эффективности расходования </w:t>
      </w:r>
      <w:proofErr w:type="gramStart"/>
      <w:r w:rsidRPr="00D55AC2">
        <w:t>бюджетных</w:t>
      </w:r>
      <w:proofErr w:type="gramEnd"/>
      <w:r w:rsidRPr="00D55AC2">
        <w:t xml:space="preserve"> средств) используются индикаторы и показатели отчета о реализации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4. В качестве </w:t>
      </w:r>
      <w:proofErr w:type="gramStart"/>
      <w:r w:rsidRPr="00D55AC2">
        <w:t>критериев оценки результативности реализации Программы</w:t>
      </w:r>
      <w:proofErr w:type="gramEnd"/>
      <w:r w:rsidRPr="00D55AC2"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= ------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результативность достижения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ход реализации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  <w:r w:rsidRPr="00D55AC2">
        <w:t xml:space="preserve"> - фактическ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  <w:r w:rsidRPr="00D55AC2">
        <w:t xml:space="preserve"> - планов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proofErr w:type="gramStart"/>
      <w:r w:rsidRPr="00D55AC2">
        <w:rPr>
          <w:lang w:val="en-US"/>
        </w:rPr>
        <w:t>m</w:t>
      </w:r>
      <w:proofErr w:type="gram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</w:t>
      </w:r>
      <w:proofErr w:type="spellStart"/>
      <w:r w:rsidRPr="00D55AC2">
        <w:rPr>
          <w:lang w:val="en-US"/>
        </w:rPr>
        <w:t>Ht</w:t>
      </w:r>
      <w:proofErr w:type="spellEnd"/>
      <w:r w:rsidRPr="00D55AC2">
        <w:rPr>
          <w:lang w:val="en-US"/>
        </w:rPr>
        <w:t xml:space="preserve"> = ---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где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 (в процентах)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индекс результативности по i-</w:t>
      </w:r>
      <w:proofErr w:type="spellStart"/>
      <w:r w:rsidRPr="00D55AC2">
        <w:t>му</w:t>
      </w:r>
      <w:proofErr w:type="spellEnd"/>
      <w:r w:rsidRPr="00D55AC2">
        <w:t xml:space="preserve"> показателю </w:t>
      </w:r>
      <w:hyperlink r:id="rId11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&lt;1</w:t>
      </w:r>
      <w:proofErr w:type="gramStart"/>
      <w:r w:rsidRPr="00D55AC2">
        <w:t>&gt; В</w:t>
      </w:r>
      <w:proofErr w:type="gramEnd"/>
      <w:r w:rsidRPr="00D55AC2">
        <w:t>се целевые и объемные показатели Программы являются равнозначными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lastRenderedPageBreak/>
        <w:t xml:space="preserve">                                    </w:t>
      </w:r>
      <w:proofErr w:type="spellStart"/>
      <w:r w:rsidRPr="00D55AC2">
        <w:rPr>
          <w:lang w:val="en-US"/>
        </w:rPr>
        <w:t>Ht</w:t>
      </w:r>
      <w:proofErr w:type="spellEnd"/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proofErr w:type="gramStart"/>
      <w:r w:rsidRPr="00D55AC2">
        <w:rPr>
          <w:lang w:val="en-US"/>
        </w:rPr>
        <w:t>t</w:t>
      </w:r>
      <w:proofErr w:type="gramEnd"/>
      <w:r w:rsidRPr="00D55AC2">
        <w:rPr>
          <w:lang w:val="en-US"/>
        </w:rPr>
        <w:t xml:space="preserve"> = ---- x 100,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</w:p>
    <w:p w:rsidR="00D55AC2" w:rsidRPr="00D55AC2" w:rsidRDefault="00D55AC2" w:rsidP="00D55AC2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 xml:space="preserve"> - эффективность Программы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St</w:t>
      </w:r>
      <w:proofErr w:type="spellEnd"/>
      <w:r w:rsidRPr="00D55AC2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более 110% - эффективность реализации Программы более высо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50 до 90% - эффективность реализации Программы более низкая по сравнению с запланированной;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менее 50% - Программа реализуется неэффективно.</w:t>
      </w:r>
    </w:p>
    <w:p w:rsidR="00D55AC2" w:rsidRPr="00D55AC2" w:rsidRDefault="00D55AC2" w:rsidP="00D55AC2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512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</w:rPr>
      </w:pPr>
    </w:p>
    <w:sectPr w:rsidR="0056554B" w:rsidRPr="00DD2FD9" w:rsidSect="00DD2FD9">
      <w:headerReference w:type="default" r:id="rId12"/>
      <w:pgSz w:w="11905" w:h="16838" w:code="9"/>
      <w:pgMar w:top="1135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3B" w:rsidRDefault="00532B3B" w:rsidP="00ED1803">
      <w:r>
        <w:separator/>
      </w:r>
    </w:p>
  </w:endnote>
  <w:endnote w:type="continuationSeparator" w:id="0">
    <w:p w:rsidR="00532B3B" w:rsidRDefault="00532B3B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3B" w:rsidRDefault="00532B3B" w:rsidP="00ED1803">
      <w:r>
        <w:separator/>
      </w:r>
    </w:p>
  </w:footnote>
  <w:footnote w:type="continuationSeparator" w:id="0">
    <w:p w:rsidR="00532B3B" w:rsidRDefault="00532B3B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E7" w:rsidRDefault="00A62EE7">
    <w:pPr>
      <w:pStyle w:val="a9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E7" w:rsidRDefault="00A62EE7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5DD3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55E0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007F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C2D"/>
    <w:rsid w:val="00075E22"/>
    <w:rsid w:val="00076E23"/>
    <w:rsid w:val="0007716C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254"/>
    <w:rsid w:val="000865E3"/>
    <w:rsid w:val="0008684A"/>
    <w:rsid w:val="00086AC1"/>
    <w:rsid w:val="00090928"/>
    <w:rsid w:val="00090E24"/>
    <w:rsid w:val="00091217"/>
    <w:rsid w:val="00091C1C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DB6"/>
    <w:rsid w:val="000A2E5F"/>
    <w:rsid w:val="000A42B6"/>
    <w:rsid w:val="000A45CE"/>
    <w:rsid w:val="000A460B"/>
    <w:rsid w:val="000A6062"/>
    <w:rsid w:val="000A793E"/>
    <w:rsid w:val="000B0394"/>
    <w:rsid w:val="000B04BB"/>
    <w:rsid w:val="000B05E3"/>
    <w:rsid w:val="000B0902"/>
    <w:rsid w:val="000B195B"/>
    <w:rsid w:val="000B1A45"/>
    <w:rsid w:val="000B3D5A"/>
    <w:rsid w:val="000B3FF4"/>
    <w:rsid w:val="000B4068"/>
    <w:rsid w:val="000B6A7E"/>
    <w:rsid w:val="000B7B85"/>
    <w:rsid w:val="000C0732"/>
    <w:rsid w:val="000C0ABD"/>
    <w:rsid w:val="000C0B5A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40A"/>
    <w:rsid w:val="000C7DF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17D8"/>
    <w:rsid w:val="000F2499"/>
    <w:rsid w:val="000F2B1A"/>
    <w:rsid w:val="000F30A3"/>
    <w:rsid w:val="000F3B23"/>
    <w:rsid w:val="000F534B"/>
    <w:rsid w:val="001004E7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9BB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4E0"/>
    <w:rsid w:val="001277EA"/>
    <w:rsid w:val="00130E9A"/>
    <w:rsid w:val="0013122F"/>
    <w:rsid w:val="00131DED"/>
    <w:rsid w:val="00131F55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C0C"/>
    <w:rsid w:val="001432A8"/>
    <w:rsid w:val="00143369"/>
    <w:rsid w:val="00143896"/>
    <w:rsid w:val="00144BF2"/>
    <w:rsid w:val="00145297"/>
    <w:rsid w:val="0014589D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3A2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09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A05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9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428"/>
    <w:rsid w:val="001B274C"/>
    <w:rsid w:val="001B2A6F"/>
    <w:rsid w:val="001B38B7"/>
    <w:rsid w:val="001B39E3"/>
    <w:rsid w:val="001B3CD7"/>
    <w:rsid w:val="001B4442"/>
    <w:rsid w:val="001B4646"/>
    <w:rsid w:val="001B5036"/>
    <w:rsid w:val="001B5F35"/>
    <w:rsid w:val="001B632B"/>
    <w:rsid w:val="001B6974"/>
    <w:rsid w:val="001B6A23"/>
    <w:rsid w:val="001B6DA2"/>
    <w:rsid w:val="001B7CDF"/>
    <w:rsid w:val="001C09A2"/>
    <w:rsid w:val="001C0EF8"/>
    <w:rsid w:val="001C109B"/>
    <w:rsid w:val="001C1592"/>
    <w:rsid w:val="001C2772"/>
    <w:rsid w:val="001C2E45"/>
    <w:rsid w:val="001C3736"/>
    <w:rsid w:val="001C3982"/>
    <w:rsid w:val="001C39FC"/>
    <w:rsid w:val="001C4F4C"/>
    <w:rsid w:val="001C4FC4"/>
    <w:rsid w:val="001C4FC6"/>
    <w:rsid w:val="001C56D9"/>
    <w:rsid w:val="001C5EDD"/>
    <w:rsid w:val="001C661D"/>
    <w:rsid w:val="001C6A4C"/>
    <w:rsid w:val="001C6B55"/>
    <w:rsid w:val="001C6D2F"/>
    <w:rsid w:val="001C6EAF"/>
    <w:rsid w:val="001C7841"/>
    <w:rsid w:val="001C7AC3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3ACD"/>
    <w:rsid w:val="001E4013"/>
    <w:rsid w:val="001E4617"/>
    <w:rsid w:val="001E4725"/>
    <w:rsid w:val="001E529F"/>
    <w:rsid w:val="001E5835"/>
    <w:rsid w:val="001E673F"/>
    <w:rsid w:val="001E7D89"/>
    <w:rsid w:val="001F08E5"/>
    <w:rsid w:val="001F0B0E"/>
    <w:rsid w:val="001F20B4"/>
    <w:rsid w:val="001F2769"/>
    <w:rsid w:val="001F2CC7"/>
    <w:rsid w:val="001F2F80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3FF2"/>
    <w:rsid w:val="00204442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BA5"/>
    <w:rsid w:val="00213EA4"/>
    <w:rsid w:val="002153E3"/>
    <w:rsid w:val="00215E35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106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FAB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8C9"/>
    <w:rsid w:val="00253E36"/>
    <w:rsid w:val="002542BA"/>
    <w:rsid w:val="00257414"/>
    <w:rsid w:val="00257895"/>
    <w:rsid w:val="00257DD4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754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7C1"/>
    <w:rsid w:val="00293A20"/>
    <w:rsid w:val="00294C35"/>
    <w:rsid w:val="002952B3"/>
    <w:rsid w:val="00295324"/>
    <w:rsid w:val="002959C9"/>
    <w:rsid w:val="00295DD4"/>
    <w:rsid w:val="00296264"/>
    <w:rsid w:val="002969CA"/>
    <w:rsid w:val="00296A7A"/>
    <w:rsid w:val="002A075D"/>
    <w:rsid w:val="002A1416"/>
    <w:rsid w:val="002A1A18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518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E75C0"/>
    <w:rsid w:val="002F079A"/>
    <w:rsid w:val="002F09F5"/>
    <w:rsid w:val="002F0B0C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D6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2B2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0A8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09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487E"/>
    <w:rsid w:val="00345BF5"/>
    <w:rsid w:val="00345D59"/>
    <w:rsid w:val="00346EA2"/>
    <w:rsid w:val="003476F7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6AA5"/>
    <w:rsid w:val="003A78AC"/>
    <w:rsid w:val="003B048A"/>
    <w:rsid w:val="003B0CA4"/>
    <w:rsid w:val="003B1A19"/>
    <w:rsid w:val="003B1ACA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2FA7"/>
    <w:rsid w:val="003D3E3C"/>
    <w:rsid w:val="003D40C1"/>
    <w:rsid w:val="003D4ADF"/>
    <w:rsid w:val="003D5CB2"/>
    <w:rsid w:val="003D7A19"/>
    <w:rsid w:val="003D7A7F"/>
    <w:rsid w:val="003D7F7F"/>
    <w:rsid w:val="003E0503"/>
    <w:rsid w:val="003E09C2"/>
    <w:rsid w:val="003E12E3"/>
    <w:rsid w:val="003E13A3"/>
    <w:rsid w:val="003E1842"/>
    <w:rsid w:val="003E257B"/>
    <w:rsid w:val="003E2D55"/>
    <w:rsid w:val="003E2F6B"/>
    <w:rsid w:val="003E31C3"/>
    <w:rsid w:val="003E3B1A"/>
    <w:rsid w:val="003E40BE"/>
    <w:rsid w:val="003E5326"/>
    <w:rsid w:val="003E537C"/>
    <w:rsid w:val="003E65C4"/>
    <w:rsid w:val="003E65CD"/>
    <w:rsid w:val="003E71C5"/>
    <w:rsid w:val="003E756E"/>
    <w:rsid w:val="003E7840"/>
    <w:rsid w:val="003E7C07"/>
    <w:rsid w:val="003F03AE"/>
    <w:rsid w:val="003F1002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21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93F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9ED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36DA"/>
    <w:rsid w:val="00454978"/>
    <w:rsid w:val="00455D72"/>
    <w:rsid w:val="00456EB6"/>
    <w:rsid w:val="004576CD"/>
    <w:rsid w:val="00457ED8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5490"/>
    <w:rsid w:val="004660BC"/>
    <w:rsid w:val="00466D50"/>
    <w:rsid w:val="00470353"/>
    <w:rsid w:val="004728F0"/>
    <w:rsid w:val="00474290"/>
    <w:rsid w:val="00475595"/>
    <w:rsid w:val="004758BC"/>
    <w:rsid w:val="004759AF"/>
    <w:rsid w:val="00476085"/>
    <w:rsid w:val="004764EC"/>
    <w:rsid w:val="00477570"/>
    <w:rsid w:val="004775B2"/>
    <w:rsid w:val="00477DA8"/>
    <w:rsid w:val="00480074"/>
    <w:rsid w:val="004811C5"/>
    <w:rsid w:val="00481F8B"/>
    <w:rsid w:val="004826AF"/>
    <w:rsid w:val="00482E0F"/>
    <w:rsid w:val="00483255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A6C3C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B79F5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0AE5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08C6"/>
    <w:rsid w:val="004E0D77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68F"/>
    <w:rsid w:val="004E4D54"/>
    <w:rsid w:val="004E5CBD"/>
    <w:rsid w:val="004E67F8"/>
    <w:rsid w:val="004E7006"/>
    <w:rsid w:val="004E7520"/>
    <w:rsid w:val="004E7988"/>
    <w:rsid w:val="004F0689"/>
    <w:rsid w:val="004F07A3"/>
    <w:rsid w:val="004F0ACC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C60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2B3B"/>
    <w:rsid w:val="005334FF"/>
    <w:rsid w:val="00533FDA"/>
    <w:rsid w:val="00535587"/>
    <w:rsid w:val="005363B2"/>
    <w:rsid w:val="005403BB"/>
    <w:rsid w:val="005405DF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1FE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5BA7"/>
    <w:rsid w:val="0056655F"/>
    <w:rsid w:val="00567592"/>
    <w:rsid w:val="00567B3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8C6"/>
    <w:rsid w:val="00580D6B"/>
    <w:rsid w:val="00580FEE"/>
    <w:rsid w:val="005816DA"/>
    <w:rsid w:val="00583492"/>
    <w:rsid w:val="00584387"/>
    <w:rsid w:val="005853C4"/>
    <w:rsid w:val="00586354"/>
    <w:rsid w:val="00586728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C1A"/>
    <w:rsid w:val="005D1DA1"/>
    <w:rsid w:val="005D1DF3"/>
    <w:rsid w:val="005D2738"/>
    <w:rsid w:val="005D32F5"/>
    <w:rsid w:val="005D3310"/>
    <w:rsid w:val="005D34D8"/>
    <w:rsid w:val="005D4FA2"/>
    <w:rsid w:val="005D5360"/>
    <w:rsid w:val="005D7A76"/>
    <w:rsid w:val="005E052D"/>
    <w:rsid w:val="005E4C61"/>
    <w:rsid w:val="005E765E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5F6E80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5260"/>
    <w:rsid w:val="0061658F"/>
    <w:rsid w:val="00617199"/>
    <w:rsid w:val="006173BB"/>
    <w:rsid w:val="006174CB"/>
    <w:rsid w:val="0061779F"/>
    <w:rsid w:val="00617EDE"/>
    <w:rsid w:val="00620968"/>
    <w:rsid w:val="00620C5E"/>
    <w:rsid w:val="006211A8"/>
    <w:rsid w:val="00623B0F"/>
    <w:rsid w:val="00624752"/>
    <w:rsid w:val="00625E10"/>
    <w:rsid w:val="00626EE8"/>
    <w:rsid w:val="0062728B"/>
    <w:rsid w:val="00627833"/>
    <w:rsid w:val="00627E52"/>
    <w:rsid w:val="0063034A"/>
    <w:rsid w:val="00630638"/>
    <w:rsid w:val="006308CA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600"/>
    <w:rsid w:val="00652A10"/>
    <w:rsid w:val="00655353"/>
    <w:rsid w:val="00655BD1"/>
    <w:rsid w:val="00656A5E"/>
    <w:rsid w:val="00656ADE"/>
    <w:rsid w:val="00657079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721F"/>
    <w:rsid w:val="00680073"/>
    <w:rsid w:val="00680350"/>
    <w:rsid w:val="00680C29"/>
    <w:rsid w:val="00680CB1"/>
    <w:rsid w:val="00681BE9"/>
    <w:rsid w:val="00682C2C"/>
    <w:rsid w:val="00683B73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09AD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4C13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3D96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70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C5B"/>
    <w:rsid w:val="00706EAB"/>
    <w:rsid w:val="00707A65"/>
    <w:rsid w:val="00710E73"/>
    <w:rsid w:val="00713748"/>
    <w:rsid w:val="00715214"/>
    <w:rsid w:val="0071620D"/>
    <w:rsid w:val="00716F10"/>
    <w:rsid w:val="007205BB"/>
    <w:rsid w:val="00721003"/>
    <w:rsid w:val="00721D4F"/>
    <w:rsid w:val="00721D84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EDD"/>
    <w:rsid w:val="00732FC1"/>
    <w:rsid w:val="00734226"/>
    <w:rsid w:val="007362C8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0FFF"/>
    <w:rsid w:val="00771C7D"/>
    <w:rsid w:val="007724F0"/>
    <w:rsid w:val="00773D66"/>
    <w:rsid w:val="007744E4"/>
    <w:rsid w:val="00774C58"/>
    <w:rsid w:val="0077509C"/>
    <w:rsid w:val="007750E0"/>
    <w:rsid w:val="00775A91"/>
    <w:rsid w:val="00776030"/>
    <w:rsid w:val="0077628C"/>
    <w:rsid w:val="00776297"/>
    <w:rsid w:val="00777F37"/>
    <w:rsid w:val="0078067C"/>
    <w:rsid w:val="007808E8"/>
    <w:rsid w:val="00780F93"/>
    <w:rsid w:val="00781993"/>
    <w:rsid w:val="00781BBD"/>
    <w:rsid w:val="0078544B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2F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6CA7"/>
    <w:rsid w:val="007B77CE"/>
    <w:rsid w:val="007C01E0"/>
    <w:rsid w:val="007C091A"/>
    <w:rsid w:val="007C0F44"/>
    <w:rsid w:val="007C1F8F"/>
    <w:rsid w:val="007C28D5"/>
    <w:rsid w:val="007C46D0"/>
    <w:rsid w:val="007C5912"/>
    <w:rsid w:val="007C6DF1"/>
    <w:rsid w:val="007C751A"/>
    <w:rsid w:val="007D07C1"/>
    <w:rsid w:val="007D1ABE"/>
    <w:rsid w:val="007D1C1F"/>
    <w:rsid w:val="007D1CAA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861"/>
    <w:rsid w:val="007F2CCE"/>
    <w:rsid w:val="007F33EE"/>
    <w:rsid w:val="007F37D5"/>
    <w:rsid w:val="007F3A3A"/>
    <w:rsid w:val="007F4253"/>
    <w:rsid w:val="007F4CB8"/>
    <w:rsid w:val="007F5136"/>
    <w:rsid w:val="007F5CF8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42E"/>
    <w:rsid w:val="00810B12"/>
    <w:rsid w:val="008118EE"/>
    <w:rsid w:val="00811DED"/>
    <w:rsid w:val="0081222F"/>
    <w:rsid w:val="00814BF1"/>
    <w:rsid w:val="00815272"/>
    <w:rsid w:val="00817BCD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CF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915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1BBE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801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9C0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EB3"/>
    <w:rsid w:val="008C685C"/>
    <w:rsid w:val="008C6ADC"/>
    <w:rsid w:val="008D12CE"/>
    <w:rsid w:val="008D2C41"/>
    <w:rsid w:val="008D2E15"/>
    <w:rsid w:val="008D2EEF"/>
    <w:rsid w:val="008D3B3E"/>
    <w:rsid w:val="008D3C01"/>
    <w:rsid w:val="008D3DF8"/>
    <w:rsid w:val="008D4205"/>
    <w:rsid w:val="008D4416"/>
    <w:rsid w:val="008D5318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6EE5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4F64"/>
    <w:rsid w:val="009151EE"/>
    <w:rsid w:val="00915347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354"/>
    <w:rsid w:val="009336EC"/>
    <w:rsid w:val="009339CD"/>
    <w:rsid w:val="00935EF2"/>
    <w:rsid w:val="00936C51"/>
    <w:rsid w:val="009404C8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3FD7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1424"/>
    <w:rsid w:val="009635C6"/>
    <w:rsid w:val="00963675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44A"/>
    <w:rsid w:val="009A4BBF"/>
    <w:rsid w:val="009A5DFE"/>
    <w:rsid w:val="009A66B2"/>
    <w:rsid w:val="009A68A4"/>
    <w:rsid w:val="009A73FD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3256"/>
    <w:rsid w:val="009B5B9C"/>
    <w:rsid w:val="009B698E"/>
    <w:rsid w:val="009B76A8"/>
    <w:rsid w:val="009B7E6C"/>
    <w:rsid w:val="009C06C4"/>
    <w:rsid w:val="009C0C97"/>
    <w:rsid w:val="009C2F26"/>
    <w:rsid w:val="009C3AED"/>
    <w:rsid w:val="009C512C"/>
    <w:rsid w:val="009C577F"/>
    <w:rsid w:val="009C5B28"/>
    <w:rsid w:val="009C6889"/>
    <w:rsid w:val="009C74B8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E7FD8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444"/>
    <w:rsid w:val="00A12773"/>
    <w:rsid w:val="00A12902"/>
    <w:rsid w:val="00A12F27"/>
    <w:rsid w:val="00A13017"/>
    <w:rsid w:val="00A13605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06F0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84C"/>
    <w:rsid w:val="00A50DE4"/>
    <w:rsid w:val="00A51245"/>
    <w:rsid w:val="00A51DD6"/>
    <w:rsid w:val="00A54178"/>
    <w:rsid w:val="00A54371"/>
    <w:rsid w:val="00A549F6"/>
    <w:rsid w:val="00A54E83"/>
    <w:rsid w:val="00A564A0"/>
    <w:rsid w:val="00A6140B"/>
    <w:rsid w:val="00A615F9"/>
    <w:rsid w:val="00A62307"/>
    <w:rsid w:val="00A62959"/>
    <w:rsid w:val="00A62EE7"/>
    <w:rsid w:val="00A63263"/>
    <w:rsid w:val="00A65633"/>
    <w:rsid w:val="00A65930"/>
    <w:rsid w:val="00A66C4C"/>
    <w:rsid w:val="00A70CCD"/>
    <w:rsid w:val="00A70E21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AA6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A7470"/>
    <w:rsid w:val="00AB09BB"/>
    <w:rsid w:val="00AB0FE0"/>
    <w:rsid w:val="00AB146E"/>
    <w:rsid w:val="00AB164D"/>
    <w:rsid w:val="00AB3A60"/>
    <w:rsid w:val="00AB4C4A"/>
    <w:rsid w:val="00AB5B24"/>
    <w:rsid w:val="00AB7F9C"/>
    <w:rsid w:val="00AC29CE"/>
    <w:rsid w:val="00AC3735"/>
    <w:rsid w:val="00AC477A"/>
    <w:rsid w:val="00AC49A8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699"/>
    <w:rsid w:val="00AD62D5"/>
    <w:rsid w:val="00AE08A1"/>
    <w:rsid w:val="00AE1286"/>
    <w:rsid w:val="00AE17D3"/>
    <w:rsid w:val="00AE1930"/>
    <w:rsid w:val="00AE2381"/>
    <w:rsid w:val="00AE275C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252"/>
    <w:rsid w:val="00AF6945"/>
    <w:rsid w:val="00AF7549"/>
    <w:rsid w:val="00AF7F7B"/>
    <w:rsid w:val="00B000A5"/>
    <w:rsid w:val="00B006AA"/>
    <w:rsid w:val="00B00C81"/>
    <w:rsid w:val="00B00CD5"/>
    <w:rsid w:val="00B01402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714B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C01"/>
    <w:rsid w:val="00B33D73"/>
    <w:rsid w:val="00B33EB1"/>
    <w:rsid w:val="00B358AE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1986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6E9"/>
    <w:rsid w:val="00B87E7D"/>
    <w:rsid w:val="00B900AB"/>
    <w:rsid w:val="00B9024A"/>
    <w:rsid w:val="00B90901"/>
    <w:rsid w:val="00B92941"/>
    <w:rsid w:val="00B935E0"/>
    <w:rsid w:val="00B9416A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4F00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0CEF"/>
    <w:rsid w:val="00BE0D59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2382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89F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24D"/>
    <w:rsid w:val="00C62C86"/>
    <w:rsid w:val="00C62F9C"/>
    <w:rsid w:val="00C637E4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4126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42"/>
    <w:rsid w:val="00CB5EF9"/>
    <w:rsid w:val="00CB6322"/>
    <w:rsid w:val="00CC0142"/>
    <w:rsid w:val="00CC0E4C"/>
    <w:rsid w:val="00CC242F"/>
    <w:rsid w:val="00CC2A24"/>
    <w:rsid w:val="00CC305C"/>
    <w:rsid w:val="00CC34AA"/>
    <w:rsid w:val="00CC3D2F"/>
    <w:rsid w:val="00CC47C2"/>
    <w:rsid w:val="00CC5682"/>
    <w:rsid w:val="00CC5986"/>
    <w:rsid w:val="00CC6389"/>
    <w:rsid w:val="00CC6574"/>
    <w:rsid w:val="00CC752A"/>
    <w:rsid w:val="00CC7BB8"/>
    <w:rsid w:val="00CD11A1"/>
    <w:rsid w:val="00CD1BAE"/>
    <w:rsid w:val="00CD336D"/>
    <w:rsid w:val="00CD3371"/>
    <w:rsid w:val="00CD353B"/>
    <w:rsid w:val="00CD54B3"/>
    <w:rsid w:val="00CD657E"/>
    <w:rsid w:val="00CD6F77"/>
    <w:rsid w:val="00CD7408"/>
    <w:rsid w:val="00CD74B9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037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3B3"/>
    <w:rsid w:val="00D354C2"/>
    <w:rsid w:val="00D35704"/>
    <w:rsid w:val="00D358CB"/>
    <w:rsid w:val="00D35DB9"/>
    <w:rsid w:val="00D35FF9"/>
    <w:rsid w:val="00D36EB8"/>
    <w:rsid w:val="00D414C3"/>
    <w:rsid w:val="00D41929"/>
    <w:rsid w:val="00D41C3B"/>
    <w:rsid w:val="00D424D9"/>
    <w:rsid w:val="00D4352F"/>
    <w:rsid w:val="00D43708"/>
    <w:rsid w:val="00D44E83"/>
    <w:rsid w:val="00D45F41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481"/>
    <w:rsid w:val="00D557EB"/>
    <w:rsid w:val="00D55AC2"/>
    <w:rsid w:val="00D5678A"/>
    <w:rsid w:val="00D600B3"/>
    <w:rsid w:val="00D6034B"/>
    <w:rsid w:val="00D60665"/>
    <w:rsid w:val="00D6103F"/>
    <w:rsid w:val="00D61186"/>
    <w:rsid w:val="00D614F2"/>
    <w:rsid w:val="00D633B2"/>
    <w:rsid w:val="00D634F2"/>
    <w:rsid w:val="00D635F5"/>
    <w:rsid w:val="00D63BEA"/>
    <w:rsid w:val="00D63DA8"/>
    <w:rsid w:val="00D64813"/>
    <w:rsid w:val="00D657A7"/>
    <w:rsid w:val="00D65B45"/>
    <w:rsid w:val="00D65BA6"/>
    <w:rsid w:val="00D65C15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76EB8"/>
    <w:rsid w:val="00D806F8"/>
    <w:rsid w:val="00D80B95"/>
    <w:rsid w:val="00D80E00"/>
    <w:rsid w:val="00D8220B"/>
    <w:rsid w:val="00D83357"/>
    <w:rsid w:val="00D84549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4F39"/>
    <w:rsid w:val="00D952E8"/>
    <w:rsid w:val="00D95E6C"/>
    <w:rsid w:val="00D96900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0A42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4EA8"/>
    <w:rsid w:val="00DC5120"/>
    <w:rsid w:val="00DC5A60"/>
    <w:rsid w:val="00DC608E"/>
    <w:rsid w:val="00DC62E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0BB5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FBA"/>
    <w:rsid w:val="00E02EDA"/>
    <w:rsid w:val="00E0393F"/>
    <w:rsid w:val="00E03DB1"/>
    <w:rsid w:val="00E046EB"/>
    <w:rsid w:val="00E048EB"/>
    <w:rsid w:val="00E06409"/>
    <w:rsid w:val="00E069FB"/>
    <w:rsid w:val="00E07033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05C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9A7"/>
    <w:rsid w:val="00E73C87"/>
    <w:rsid w:val="00E75090"/>
    <w:rsid w:val="00E752E0"/>
    <w:rsid w:val="00E759F2"/>
    <w:rsid w:val="00E75E0C"/>
    <w:rsid w:val="00E76588"/>
    <w:rsid w:val="00E76808"/>
    <w:rsid w:val="00E7701E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743"/>
    <w:rsid w:val="00E87EBD"/>
    <w:rsid w:val="00E9150B"/>
    <w:rsid w:val="00E942E7"/>
    <w:rsid w:val="00E94408"/>
    <w:rsid w:val="00E94505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797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12F"/>
    <w:rsid w:val="00EB73F4"/>
    <w:rsid w:val="00EB7506"/>
    <w:rsid w:val="00EC0EE8"/>
    <w:rsid w:val="00EC1718"/>
    <w:rsid w:val="00EC23FA"/>
    <w:rsid w:val="00EC3DA7"/>
    <w:rsid w:val="00EC50D8"/>
    <w:rsid w:val="00EC51A6"/>
    <w:rsid w:val="00EC5FBE"/>
    <w:rsid w:val="00EC68DA"/>
    <w:rsid w:val="00EC699A"/>
    <w:rsid w:val="00EC7EC1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6C64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5D95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3B0"/>
    <w:rsid w:val="00F04973"/>
    <w:rsid w:val="00F051DE"/>
    <w:rsid w:val="00F053B7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396"/>
    <w:rsid w:val="00F312B6"/>
    <w:rsid w:val="00F31661"/>
    <w:rsid w:val="00F32401"/>
    <w:rsid w:val="00F3580D"/>
    <w:rsid w:val="00F358C0"/>
    <w:rsid w:val="00F36139"/>
    <w:rsid w:val="00F361ED"/>
    <w:rsid w:val="00F36721"/>
    <w:rsid w:val="00F40466"/>
    <w:rsid w:val="00F4054A"/>
    <w:rsid w:val="00F40AFB"/>
    <w:rsid w:val="00F40CC9"/>
    <w:rsid w:val="00F40D6A"/>
    <w:rsid w:val="00F4233D"/>
    <w:rsid w:val="00F4277A"/>
    <w:rsid w:val="00F43EC9"/>
    <w:rsid w:val="00F44D30"/>
    <w:rsid w:val="00F44E69"/>
    <w:rsid w:val="00F450D5"/>
    <w:rsid w:val="00F4573F"/>
    <w:rsid w:val="00F46204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3E2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582B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585B"/>
    <w:rsid w:val="00FA61A0"/>
    <w:rsid w:val="00FA659F"/>
    <w:rsid w:val="00FA668A"/>
    <w:rsid w:val="00FA6A3B"/>
    <w:rsid w:val="00FA7541"/>
    <w:rsid w:val="00FA7DA3"/>
    <w:rsid w:val="00FA7EB0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1D3"/>
    <w:rsid w:val="00FC1A67"/>
    <w:rsid w:val="00FC231B"/>
    <w:rsid w:val="00FC3188"/>
    <w:rsid w:val="00FC348A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538C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5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53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815D-77EB-426D-9213-533D1668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6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106</cp:revision>
  <cp:lastPrinted>2021-12-09T07:28:00Z</cp:lastPrinted>
  <dcterms:created xsi:type="dcterms:W3CDTF">2021-12-08T09:10:00Z</dcterms:created>
  <dcterms:modified xsi:type="dcterms:W3CDTF">2021-12-16T07:52:00Z</dcterms:modified>
</cp:coreProperties>
</file>